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83B0" w14:textId="77777777" w:rsidR="00537AFC" w:rsidRPr="005617C7" w:rsidRDefault="00537AFC" w:rsidP="00537A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17C7">
        <w:rPr>
          <w:rFonts w:ascii="Times New Roman" w:hAnsi="Times New Roman" w:cs="Times New Roman"/>
          <w:noProof/>
        </w:rPr>
        <w:drawing>
          <wp:inline distT="0" distB="0" distL="0" distR="0" wp14:anchorId="16820001" wp14:editId="1446DF29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EEBF" w14:textId="77777777" w:rsidR="00537AFC" w:rsidRPr="005617C7" w:rsidRDefault="00537AFC" w:rsidP="00537AF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64FD003C" w14:textId="77777777" w:rsidR="00537AFC" w:rsidRPr="005617C7" w:rsidRDefault="00537AFC" w:rsidP="00537AF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8FED862" w14:textId="77777777" w:rsidR="00537AFC" w:rsidRPr="005617C7" w:rsidRDefault="00537AFC" w:rsidP="00537A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17C7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43C01898" w14:textId="77777777" w:rsidR="00537AFC" w:rsidRPr="005617C7" w:rsidRDefault="00537AFC" w:rsidP="00537AF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B7C55C3" w14:textId="77777777" w:rsidR="00537AFC" w:rsidRPr="00343348" w:rsidRDefault="00537AFC" w:rsidP="00537AFC">
      <w:pPr>
        <w:pStyle w:val="3"/>
        <w:rPr>
          <w:spacing w:val="100"/>
          <w:sz w:val="34"/>
          <w:szCs w:val="34"/>
        </w:rPr>
      </w:pPr>
      <w:r w:rsidRPr="00343348">
        <w:rPr>
          <w:spacing w:val="100"/>
          <w:sz w:val="34"/>
          <w:szCs w:val="34"/>
        </w:rPr>
        <w:t>ПОСТАНОВЛЕНИЕ</w:t>
      </w:r>
    </w:p>
    <w:p w14:paraId="2BF2EBD0" w14:textId="77777777" w:rsidR="00537AFC" w:rsidRPr="00343348" w:rsidRDefault="00537AFC" w:rsidP="00537AFC">
      <w:pPr>
        <w:spacing w:after="0" w:line="240" w:lineRule="auto"/>
        <w:rPr>
          <w:rFonts w:ascii="Times New Roman" w:hAnsi="Times New Roman" w:cs="Times New Roman"/>
        </w:rPr>
      </w:pPr>
    </w:p>
    <w:p w14:paraId="214D5977" w14:textId="77777777" w:rsidR="00537AFC" w:rsidRPr="00343348" w:rsidRDefault="00537AFC" w:rsidP="00537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6DE7F9" w14:textId="267BE04A" w:rsidR="00537AFC" w:rsidRPr="000937FC" w:rsidRDefault="00537AFC" w:rsidP="00537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37FC">
        <w:rPr>
          <w:rFonts w:ascii="Times New Roman" w:hAnsi="Times New Roman" w:cs="Times New Roman"/>
          <w:sz w:val="26"/>
          <w:szCs w:val="26"/>
        </w:rPr>
        <w:t xml:space="preserve">От </w:t>
      </w:r>
      <w:r w:rsidR="005703E7">
        <w:rPr>
          <w:rFonts w:ascii="Times New Roman" w:hAnsi="Times New Roman" w:cs="Times New Roman"/>
          <w:sz w:val="26"/>
          <w:szCs w:val="26"/>
        </w:rPr>
        <w:t>25.03.2024</w:t>
      </w:r>
      <w:r w:rsidRPr="000937FC">
        <w:rPr>
          <w:rFonts w:ascii="Times New Roman" w:hAnsi="Times New Roman" w:cs="Times New Roman"/>
          <w:sz w:val="26"/>
          <w:szCs w:val="26"/>
        </w:rPr>
        <w:t xml:space="preserve"> № </w:t>
      </w:r>
      <w:r w:rsidR="005703E7">
        <w:rPr>
          <w:rFonts w:ascii="Times New Roman" w:hAnsi="Times New Roman" w:cs="Times New Roman"/>
          <w:sz w:val="26"/>
          <w:szCs w:val="26"/>
        </w:rPr>
        <w:t>ПОС.03-590/24</w:t>
      </w:r>
    </w:p>
    <w:p w14:paraId="266908B6" w14:textId="77777777" w:rsidR="00537AFC" w:rsidRPr="000937FC" w:rsidRDefault="00537AFC" w:rsidP="00537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7FEC03" w14:textId="77777777" w:rsidR="00537AFC" w:rsidRPr="000937FC" w:rsidRDefault="00537AFC" w:rsidP="00537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37FC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148DE3EB" w14:textId="77777777" w:rsidR="00537AFC" w:rsidRPr="00AF62C2" w:rsidRDefault="00537AFC" w:rsidP="00537AFC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226D6406" w14:textId="77777777" w:rsidR="00537AFC" w:rsidRPr="00AF62C2" w:rsidRDefault="00537AFC" w:rsidP="00537AFC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5E74CE4" w14:textId="77777777" w:rsidR="005703E7" w:rsidRDefault="00537AFC" w:rsidP="00537AFC">
      <w:pPr>
        <w:pStyle w:val="a3"/>
        <w:rPr>
          <w:rFonts w:ascii="Times New Roman" w:hAnsi="Times New Roman" w:cs="Times New Roman"/>
          <w:sz w:val="26"/>
          <w:szCs w:val="26"/>
        </w:rPr>
      </w:pPr>
      <w:r w:rsidRPr="00AF62C2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  <w:r w:rsidR="005703E7">
        <w:rPr>
          <w:rFonts w:ascii="Times New Roman" w:hAnsi="Times New Roman" w:cs="Times New Roman"/>
          <w:sz w:val="26"/>
          <w:szCs w:val="26"/>
        </w:rPr>
        <w:t xml:space="preserve"> </w:t>
      </w:r>
      <w:r w:rsidRPr="00AF62C2">
        <w:rPr>
          <w:rFonts w:ascii="Times New Roman" w:hAnsi="Times New Roman" w:cs="Times New Roman"/>
          <w:sz w:val="26"/>
          <w:szCs w:val="26"/>
        </w:rPr>
        <w:t xml:space="preserve">программу </w:t>
      </w:r>
    </w:p>
    <w:p w14:paraId="2E6B498F" w14:textId="77777777" w:rsidR="005703E7" w:rsidRDefault="00537AFC" w:rsidP="00537AFC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AF62C2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="00570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F62C2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</w:t>
      </w:r>
    </w:p>
    <w:p w14:paraId="2A1CD950" w14:textId="77777777" w:rsidR="005703E7" w:rsidRDefault="00537AFC" w:rsidP="00537AFC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AF62C2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  <w:r w:rsidR="00570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F62C2">
        <w:rPr>
          <w:rFonts w:ascii="Times New Roman" w:eastAsia="Times New Roman" w:hAnsi="Times New Roman" w:cs="Times New Roman"/>
          <w:sz w:val="26"/>
          <w:szCs w:val="26"/>
        </w:rPr>
        <w:t xml:space="preserve">Ярославской области» </w:t>
      </w:r>
    </w:p>
    <w:p w14:paraId="19920005" w14:textId="77777777" w:rsidR="005703E7" w:rsidRDefault="00537AFC" w:rsidP="00537AFC">
      <w:pPr>
        <w:pStyle w:val="a3"/>
        <w:rPr>
          <w:rFonts w:ascii="Times New Roman" w:hAnsi="Times New Roman" w:cs="Times New Roman"/>
          <w:sz w:val="26"/>
          <w:szCs w:val="26"/>
        </w:rPr>
      </w:pPr>
      <w:r w:rsidRPr="00AF62C2">
        <w:rPr>
          <w:rFonts w:ascii="Times New Roman" w:eastAsia="Times New Roman" w:hAnsi="Times New Roman" w:cs="Times New Roman"/>
          <w:sz w:val="26"/>
          <w:szCs w:val="26"/>
        </w:rPr>
        <w:t xml:space="preserve">на 2022-2024 годы, </w:t>
      </w:r>
      <w:r w:rsidRPr="00AF62C2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</w:p>
    <w:p w14:paraId="1B18AAFE" w14:textId="5C1BA7D0" w:rsidR="00537AFC" w:rsidRPr="00AF62C2" w:rsidRDefault="00537AFC" w:rsidP="00537AFC">
      <w:pPr>
        <w:pStyle w:val="a3"/>
        <w:rPr>
          <w:rFonts w:ascii="Times New Roman" w:hAnsi="Times New Roman" w:cs="Times New Roman"/>
          <w:sz w:val="26"/>
          <w:szCs w:val="26"/>
        </w:rPr>
      </w:pPr>
      <w:r w:rsidRPr="00AF62C2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14:paraId="1C64A1DA" w14:textId="77777777" w:rsidR="00537AFC" w:rsidRPr="00AF62C2" w:rsidRDefault="00537AFC" w:rsidP="00537AFC">
      <w:pPr>
        <w:pStyle w:val="a3"/>
        <w:rPr>
          <w:rFonts w:ascii="Times New Roman" w:hAnsi="Times New Roman" w:cs="Times New Roman"/>
          <w:sz w:val="26"/>
          <w:szCs w:val="26"/>
        </w:rPr>
      </w:pPr>
      <w:r w:rsidRPr="00AF62C2">
        <w:rPr>
          <w:rFonts w:ascii="Times New Roman" w:hAnsi="Times New Roman" w:cs="Times New Roman"/>
          <w:sz w:val="26"/>
          <w:szCs w:val="26"/>
        </w:rPr>
        <w:t xml:space="preserve">от </w:t>
      </w:r>
      <w:r w:rsidRPr="00AF62C2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</w:p>
    <w:p w14:paraId="5BA1D7EC" w14:textId="77777777" w:rsidR="00537AFC" w:rsidRPr="00AF62C2" w:rsidRDefault="00537AFC" w:rsidP="00537AF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AE56D9F" w14:textId="77777777" w:rsidR="00537AFC" w:rsidRPr="00AF62C2" w:rsidRDefault="00537AFC" w:rsidP="00537AF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B670975" w14:textId="40923A64" w:rsidR="00FE6086" w:rsidRPr="00AF62C2" w:rsidRDefault="00FE6086" w:rsidP="00FE608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56892865"/>
      <w:r w:rsidRPr="00AF62C2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от </w:t>
      </w:r>
      <w:bookmarkStart w:id="1" w:name="_Hlk154586457"/>
      <w:r w:rsidR="00DB6E0B" w:rsidRPr="00AF62C2">
        <w:rPr>
          <w:rFonts w:ascii="Times New Roman" w:hAnsi="Times New Roman" w:cs="Times New Roman"/>
          <w:sz w:val="26"/>
          <w:szCs w:val="26"/>
        </w:rPr>
        <w:t>25</w:t>
      </w:r>
      <w:r w:rsidRPr="00AF62C2">
        <w:rPr>
          <w:rFonts w:ascii="Times New Roman" w:hAnsi="Times New Roman" w:cs="Times New Roman"/>
          <w:sz w:val="26"/>
          <w:szCs w:val="26"/>
        </w:rPr>
        <w:t>.</w:t>
      </w:r>
      <w:r w:rsidR="00DB6E0B" w:rsidRPr="00AF62C2">
        <w:rPr>
          <w:rFonts w:ascii="Times New Roman" w:hAnsi="Times New Roman" w:cs="Times New Roman"/>
          <w:sz w:val="26"/>
          <w:szCs w:val="26"/>
        </w:rPr>
        <w:t>01</w:t>
      </w:r>
      <w:r w:rsidRPr="00AF62C2">
        <w:rPr>
          <w:rFonts w:ascii="Times New Roman" w:hAnsi="Times New Roman" w:cs="Times New Roman"/>
          <w:sz w:val="26"/>
          <w:szCs w:val="26"/>
        </w:rPr>
        <w:t>.202</w:t>
      </w:r>
      <w:r w:rsidR="00DB6E0B" w:rsidRPr="00AF62C2">
        <w:rPr>
          <w:rFonts w:ascii="Times New Roman" w:hAnsi="Times New Roman" w:cs="Times New Roman"/>
          <w:sz w:val="26"/>
          <w:szCs w:val="26"/>
        </w:rPr>
        <w:t>4</w:t>
      </w:r>
      <w:r w:rsidRPr="00AF62C2">
        <w:rPr>
          <w:rFonts w:ascii="Times New Roman" w:hAnsi="Times New Roman" w:cs="Times New Roman"/>
          <w:sz w:val="26"/>
          <w:szCs w:val="26"/>
        </w:rPr>
        <w:t xml:space="preserve"> № </w:t>
      </w:r>
      <w:r w:rsidR="00DB6E0B" w:rsidRPr="00AF62C2">
        <w:rPr>
          <w:rFonts w:ascii="Times New Roman" w:hAnsi="Times New Roman" w:cs="Times New Roman"/>
          <w:sz w:val="26"/>
          <w:szCs w:val="26"/>
        </w:rPr>
        <w:t>1</w:t>
      </w:r>
      <w:r w:rsidRPr="00AF62C2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Pr="00AF62C2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ский Ярославской области на 2024 год и на плановый период 2025 и 2026 годов» в целях уточнения объема финансирования,</w:t>
      </w:r>
    </w:p>
    <w:bookmarkEnd w:id="0"/>
    <w:p w14:paraId="0DD13BE6" w14:textId="77777777" w:rsidR="00537AFC" w:rsidRPr="00AF62C2" w:rsidRDefault="00537AFC" w:rsidP="00537A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F3A99E" w14:textId="77777777" w:rsidR="00537AFC" w:rsidRPr="00AF62C2" w:rsidRDefault="00537AFC" w:rsidP="00537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2C2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54BEDBAD" w14:textId="77777777" w:rsidR="00537AFC" w:rsidRPr="00AF62C2" w:rsidRDefault="00537AFC" w:rsidP="00537A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8FE6E6A" w14:textId="502CA751" w:rsidR="00537AFC" w:rsidRPr="00AF62C2" w:rsidRDefault="00537AFC" w:rsidP="00537AFC">
      <w:pPr>
        <w:pStyle w:val="a3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2C2">
        <w:rPr>
          <w:rFonts w:ascii="Times New Roman" w:hAnsi="Times New Roman" w:cs="Times New Roman"/>
          <w:sz w:val="26"/>
          <w:szCs w:val="26"/>
        </w:rPr>
        <w:t xml:space="preserve">1. Внести изменения в городскую целевую программу </w:t>
      </w:r>
      <w:r w:rsidRPr="00AF62C2">
        <w:rPr>
          <w:rFonts w:ascii="Times New Roman" w:eastAsia="Times New Roman" w:hAnsi="Times New Roman" w:cs="Times New Roman"/>
          <w:sz w:val="26"/>
          <w:szCs w:val="26"/>
        </w:rPr>
        <w:t xml:space="preserve">«Социальная поддержка населения городского округа город Переславль-Залесский Ярославской области» на 2022-2024 годы, </w:t>
      </w:r>
      <w:r w:rsidRPr="00AF62C2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Администрации города Переславля-Залесского от </w:t>
      </w:r>
      <w:r w:rsidRPr="00AF62C2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  <w:r w:rsidRPr="00AF62C2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города Переславля-Залесского </w:t>
      </w:r>
      <w:bookmarkStart w:id="2" w:name="_Hlk104281813"/>
      <w:r w:rsidRPr="00AF62C2">
        <w:rPr>
          <w:rFonts w:ascii="Times New Roman" w:hAnsi="Times New Roman" w:cs="Times New Roman"/>
          <w:sz w:val="26"/>
          <w:szCs w:val="26"/>
        </w:rPr>
        <w:t xml:space="preserve">от 28.02.2022 </w:t>
      </w:r>
      <w:bookmarkStart w:id="3" w:name="_Hlk100215992"/>
      <w:r w:rsidRPr="00AF62C2">
        <w:rPr>
          <w:rFonts w:ascii="Times New Roman" w:hAnsi="Times New Roman" w:cs="Times New Roman"/>
          <w:sz w:val="26"/>
          <w:szCs w:val="26"/>
        </w:rPr>
        <w:t>№</w:t>
      </w:r>
      <w:r w:rsidRPr="00AF62C2">
        <w:t xml:space="preserve"> </w:t>
      </w:r>
      <w:r w:rsidRPr="00AF62C2">
        <w:rPr>
          <w:rFonts w:ascii="Times New Roman" w:hAnsi="Times New Roman" w:cs="Times New Roman"/>
          <w:sz w:val="26"/>
          <w:szCs w:val="26"/>
        </w:rPr>
        <w:t>ПОС.03-0418/22</w:t>
      </w:r>
      <w:bookmarkEnd w:id="2"/>
      <w:bookmarkEnd w:id="3"/>
      <w:r w:rsidRPr="00AF62C2">
        <w:rPr>
          <w:rFonts w:ascii="Times New Roman" w:hAnsi="Times New Roman" w:cs="Times New Roman"/>
          <w:sz w:val="26"/>
          <w:szCs w:val="26"/>
        </w:rPr>
        <w:t xml:space="preserve">, от 31.03.2022 № ПОС.03-0655/22, от 25.04.2022 </w:t>
      </w:r>
      <w:bookmarkStart w:id="4" w:name="_Hlk105574498"/>
      <w:r w:rsidRPr="00AF62C2">
        <w:rPr>
          <w:rFonts w:ascii="Times New Roman" w:hAnsi="Times New Roman" w:cs="Times New Roman"/>
          <w:sz w:val="26"/>
          <w:szCs w:val="26"/>
        </w:rPr>
        <w:t>№</w:t>
      </w:r>
      <w:r w:rsidRPr="00AF62C2">
        <w:t xml:space="preserve"> </w:t>
      </w:r>
      <w:bookmarkStart w:id="5" w:name="_Hlk107393316"/>
      <w:r w:rsidRPr="00AF62C2">
        <w:rPr>
          <w:rFonts w:ascii="Times New Roman" w:hAnsi="Times New Roman" w:cs="Times New Roman"/>
          <w:sz w:val="26"/>
          <w:szCs w:val="26"/>
        </w:rPr>
        <w:t>ПОС.03-0832/22</w:t>
      </w:r>
      <w:bookmarkEnd w:id="4"/>
      <w:bookmarkEnd w:id="5"/>
      <w:r w:rsidRPr="00AF62C2">
        <w:rPr>
          <w:rFonts w:ascii="Times New Roman" w:hAnsi="Times New Roman" w:cs="Times New Roman"/>
          <w:sz w:val="26"/>
          <w:szCs w:val="26"/>
        </w:rPr>
        <w:t xml:space="preserve">, от 06.06.2022 </w:t>
      </w:r>
      <w:r w:rsidR="005703E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AF62C2">
        <w:rPr>
          <w:rFonts w:ascii="Times New Roman" w:hAnsi="Times New Roman" w:cs="Times New Roman"/>
          <w:sz w:val="26"/>
          <w:szCs w:val="26"/>
        </w:rPr>
        <w:t>№</w:t>
      </w:r>
      <w:r w:rsidRPr="00AF62C2">
        <w:t xml:space="preserve"> </w:t>
      </w:r>
      <w:r w:rsidRPr="00AF62C2">
        <w:rPr>
          <w:rFonts w:ascii="Times New Roman" w:hAnsi="Times New Roman" w:cs="Times New Roman"/>
          <w:sz w:val="26"/>
          <w:szCs w:val="26"/>
        </w:rPr>
        <w:t>ПОС.03-1193/22, от 28.06.2022 № ПОС.03-1355/22,</w:t>
      </w:r>
      <w:r w:rsidRPr="00AF62C2">
        <w:t xml:space="preserve"> </w:t>
      </w:r>
      <w:r w:rsidRPr="00AF62C2">
        <w:rPr>
          <w:rFonts w:ascii="Times New Roman" w:hAnsi="Times New Roman" w:cs="Times New Roman"/>
          <w:sz w:val="26"/>
          <w:szCs w:val="26"/>
        </w:rPr>
        <w:t xml:space="preserve">от 02.08.2022 </w:t>
      </w:r>
      <w:r w:rsidR="005703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AF62C2">
        <w:rPr>
          <w:rFonts w:ascii="Times New Roman" w:hAnsi="Times New Roman" w:cs="Times New Roman"/>
          <w:sz w:val="26"/>
          <w:szCs w:val="26"/>
        </w:rPr>
        <w:t xml:space="preserve">№ ПОС.03-1635/22, от 14.10.2022 № ПОС.03-2274/22, от 11.11.2022 </w:t>
      </w:r>
      <w:r w:rsidR="005703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AF62C2">
        <w:rPr>
          <w:rFonts w:ascii="Times New Roman" w:hAnsi="Times New Roman" w:cs="Times New Roman"/>
          <w:sz w:val="26"/>
          <w:szCs w:val="26"/>
        </w:rPr>
        <w:t xml:space="preserve">№ ПОС.03-2489/22, от 09.12.2022 № ПОС.03-2711/22, от 30.12.2022 </w:t>
      </w:r>
      <w:r w:rsidR="005703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AF62C2">
        <w:rPr>
          <w:rFonts w:ascii="Times New Roman" w:hAnsi="Times New Roman" w:cs="Times New Roman"/>
          <w:sz w:val="26"/>
          <w:szCs w:val="26"/>
        </w:rPr>
        <w:t xml:space="preserve">№ ПОС.03-2934/22, от 28.02.2023 № ПОС.03-330/23, от 17.03.2023 </w:t>
      </w:r>
      <w:r w:rsidR="005703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AF62C2">
        <w:rPr>
          <w:rFonts w:ascii="Times New Roman" w:hAnsi="Times New Roman" w:cs="Times New Roman"/>
          <w:sz w:val="26"/>
          <w:szCs w:val="26"/>
        </w:rPr>
        <w:t xml:space="preserve">№ ПОС.03-496/23, от 25.04.2023 № ПОС.03-890/23, от 30.05.2023 </w:t>
      </w:r>
      <w:r w:rsidR="005703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AF62C2">
        <w:rPr>
          <w:rFonts w:ascii="Times New Roman" w:hAnsi="Times New Roman" w:cs="Times New Roman"/>
          <w:sz w:val="26"/>
          <w:szCs w:val="26"/>
        </w:rPr>
        <w:t>№ ПОС.03-1119/23, от 04.08.2023 №</w:t>
      </w:r>
      <w:r w:rsidR="00FC6CCC" w:rsidRPr="00AF62C2">
        <w:rPr>
          <w:rFonts w:ascii="Times New Roman" w:hAnsi="Times New Roman" w:cs="Times New Roman"/>
          <w:sz w:val="26"/>
          <w:szCs w:val="26"/>
        </w:rPr>
        <w:t xml:space="preserve"> </w:t>
      </w:r>
      <w:r w:rsidRPr="00AF62C2">
        <w:rPr>
          <w:rFonts w:ascii="Times New Roman" w:hAnsi="Times New Roman" w:cs="Times New Roman"/>
          <w:sz w:val="26"/>
          <w:szCs w:val="26"/>
        </w:rPr>
        <w:t xml:space="preserve">ПОС.03-1771/23, от 17.08.2023 </w:t>
      </w:r>
      <w:r w:rsidR="005703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AF62C2">
        <w:rPr>
          <w:rFonts w:ascii="Times New Roman" w:hAnsi="Times New Roman" w:cs="Times New Roman"/>
          <w:sz w:val="26"/>
          <w:szCs w:val="26"/>
        </w:rPr>
        <w:t>№</w:t>
      </w:r>
      <w:r w:rsidR="00FC6CCC" w:rsidRPr="00AF62C2">
        <w:rPr>
          <w:rFonts w:ascii="Times New Roman" w:hAnsi="Times New Roman" w:cs="Times New Roman"/>
          <w:sz w:val="26"/>
          <w:szCs w:val="26"/>
        </w:rPr>
        <w:t xml:space="preserve"> </w:t>
      </w:r>
      <w:r w:rsidRPr="00AF62C2">
        <w:rPr>
          <w:rFonts w:ascii="Times New Roman" w:hAnsi="Times New Roman" w:cs="Times New Roman"/>
          <w:sz w:val="26"/>
          <w:szCs w:val="26"/>
        </w:rPr>
        <w:t>ПОС.03-1961/23, от 28.08.2023 №</w:t>
      </w:r>
      <w:r w:rsidR="00FC6CCC" w:rsidRPr="00AF62C2">
        <w:rPr>
          <w:rFonts w:ascii="Times New Roman" w:hAnsi="Times New Roman" w:cs="Times New Roman"/>
          <w:sz w:val="26"/>
          <w:szCs w:val="26"/>
        </w:rPr>
        <w:t xml:space="preserve"> </w:t>
      </w:r>
      <w:r w:rsidRPr="00AF62C2">
        <w:rPr>
          <w:rFonts w:ascii="Times New Roman" w:hAnsi="Times New Roman" w:cs="Times New Roman"/>
          <w:sz w:val="26"/>
          <w:szCs w:val="26"/>
        </w:rPr>
        <w:t xml:space="preserve">ПОС.03-2154/23, от 29.09.2023 </w:t>
      </w:r>
      <w:r w:rsidR="005703E7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AF62C2">
        <w:rPr>
          <w:rFonts w:ascii="Times New Roman" w:hAnsi="Times New Roman" w:cs="Times New Roman"/>
          <w:sz w:val="26"/>
          <w:szCs w:val="26"/>
        </w:rPr>
        <w:t xml:space="preserve">№ ПОС.03-2505/23, от 30.10.2023 № ПОС.03-2780/23, от 18.12.2023 </w:t>
      </w:r>
      <w:r w:rsidR="005703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AF62C2">
        <w:rPr>
          <w:rFonts w:ascii="Times New Roman" w:hAnsi="Times New Roman" w:cs="Times New Roman"/>
          <w:sz w:val="26"/>
          <w:szCs w:val="26"/>
        </w:rPr>
        <w:t>№ ПОС.03-3279/23, от 22.01.202</w:t>
      </w:r>
      <w:r w:rsidR="00FC6CCC" w:rsidRPr="00AF62C2">
        <w:rPr>
          <w:rFonts w:ascii="Times New Roman" w:hAnsi="Times New Roman" w:cs="Times New Roman"/>
          <w:sz w:val="26"/>
          <w:szCs w:val="26"/>
        </w:rPr>
        <w:t>4</w:t>
      </w:r>
      <w:r w:rsidRPr="00AF62C2">
        <w:rPr>
          <w:rFonts w:ascii="Times New Roman" w:hAnsi="Times New Roman" w:cs="Times New Roman"/>
          <w:sz w:val="26"/>
          <w:szCs w:val="26"/>
        </w:rPr>
        <w:t xml:space="preserve"> № ПОС.03-92/2</w:t>
      </w:r>
      <w:r w:rsidR="00FC6CCC" w:rsidRPr="00AF62C2">
        <w:rPr>
          <w:rFonts w:ascii="Times New Roman" w:hAnsi="Times New Roman" w:cs="Times New Roman"/>
          <w:sz w:val="26"/>
          <w:szCs w:val="26"/>
        </w:rPr>
        <w:t>4</w:t>
      </w:r>
      <w:r w:rsidR="00FE6086" w:rsidRPr="00AF62C2">
        <w:rPr>
          <w:rFonts w:ascii="Times New Roman" w:hAnsi="Times New Roman" w:cs="Times New Roman"/>
          <w:sz w:val="26"/>
          <w:szCs w:val="26"/>
        </w:rPr>
        <w:t>, от</w:t>
      </w:r>
      <w:r w:rsidR="005846F9" w:rsidRPr="00AF62C2">
        <w:rPr>
          <w:rFonts w:ascii="Times New Roman" w:hAnsi="Times New Roman" w:cs="Times New Roman"/>
          <w:sz w:val="26"/>
          <w:szCs w:val="26"/>
        </w:rPr>
        <w:t xml:space="preserve"> </w:t>
      </w:r>
      <w:r w:rsidR="00FE6086" w:rsidRPr="00AF62C2">
        <w:rPr>
          <w:rFonts w:ascii="Times New Roman" w:hAnsi="Times New Roman" w:cs="Times New Roman"/>
          <w:sz w:val="26"/>
          <w:szCs w:val="26"/>
        </w:rPr>
        <w:t>15.02.2024 № ПОС.03-320/24</w:t>
      </w:r>
      <w:r w:rsidR="00DB6E0B" w:rsidRPr="00AF62C2">
        <w:rPr>
          <w:rFonts w:ascii="Times New Roman" w:hAnsi="Times New Roman" w:cs="Times New Roman"/>
          <w:sz w:val="26"/>
          <w:szCs w:val="26"/>
        </w:rPr>
        <w:t>,</w:t>
      </w:r>
      <w:r w:rsidR="00DB6E0B" w:rsidRPr="00AF62C2">
        <w:t xml:space="preserve"> </w:t>
      </w:r>
      <w:r w:rsidR="00DB6E0B" w:rsidRPr="00AF62C2">
        <w:rPr>
          <w:rFonts w:ascii="Times New Roman" w:hAnsi="Times New Roman" w:cs="Times New Roman"/>
          <w:sz w:val="26"/>
          <w:szCs w:val="26"/>
        </w:rPr>
        <w:t>от 11.03.2024 № ПОС.03-484/24</w:t>
      </w:r>
      <w:r w:rsidRPr="00AF62C2">
        <w:rPr>
          <w:rFonts w:ascii="Times New Roman" w:hAnsi="Times New Roman" w:cs="Times New Roman"/>
          <w:sz w:val="26"/>
          <w:szCs w:val="26"/>
        </w:rPr>
        <w:t xml:space="preserve">) согласно </w:t>
      </w:r>
      <w:r w:rsidR="005703E7">
        <w:rPr>
          <w:rFonts w:ascii="Times New Roman" w:hAnsi="Times New Roman" w:cs="Times New Roman"/>
          <w:sz w:val="26"/>
          <w:szCs w:val="26"/>
        </w:rPr>
        <w:t>п</w:t>
      </w:r>
      <w:r w:rsidRPr="00AF62C2">
        <w:rPr>
          <w:rFonts w:ascii="Times New Roman" w:hAnsi="Times New Roman" w:cs="Times New Roman"/>
          <w:sz w:val="26"/>
          <w:szCs w:val="26"/>
        </w:rPr>
        <w:t>риложению.</w:t>
      </w:r>
    </w:p>
    <w:p w14:paraId="13DEA7EF" w14:textId="77777777" w:rsidR="00537AFC" w:rsidRPr="00AF62C2" w:rsidRDefault="00537AFC" w:rsidP="00537AF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2C2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5FDD43FB" w14:textId="77777777" w:rsidR="00537AFC" w:rsidRPr="00AF62C2" w:rsidRDefault="00537AFC" w:rsidP="00537AF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2C2">
        <w:rPr>
          <w:rFonts w:ascii="Times New Roman" w:hAnsi="Times New Roman" w:cs="Times New Roman"/>
          <w:sz w:val="26"/>
          <w:szCs w:val="26"/>
        </w:rPr>
        <w:lastRenderedPageBreak/>
        <w:t>3. Постановление вступает в силу после его официального опубликования.</w:t>
      </w:r>
    </w:p>
    <w:p w14:paraId="4685CAF3" w14:textId="77777777" w:rsidR="00537AFC" w:rsidRPr="00AF62C2" w:rsidRDefault="00537AFC" w:rsidP="00537AF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2C2">
        <w:rPr>
          <w:rFonts w:ascii="Times New Roman" w:hAnsi="Times New Roman" w:cs="Times New Roman"/>
          <w:sz w:val="26"/>
          <w:szCs w:val="26"/>
        </w:rPr>
        <w:t>4. Контроль за исполнением постановления оставляю за собой.</w:t>
      </w:r>
    </w:p>
    <w:p w14:paraId="15C7B328" w14:textId="77777777" w:rsidR="00537AFC" w:rsidRPr="00AF62C2" w:rsidRDefault="00537AFC" w:rsidP="00537AF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2930C812" w14:textId="77777777" w:rsidR="00537AFC" w:rsidRPr="00AF62C2" w:rsidRDefault="00537AFC" w:rsidP="00537AF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F781967" w14:textId="77777777" w:rsidR="00537AFC" w:rsidRPr="00AF62C2" w:rsidRDefault="00537AFC" w:rsidP="00537AF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D736D78" w14:textId="77777777" w:rsidR="00537AFC" w:rsidRPr="00AF62C2" w:rsidRDefault="00537AFC" w:rsidP="00537AF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F62C2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603B6165" w14:textId="77777777" w:rsidR="00537AFC" w:rsidRPr="00AF62C2" w:rsidRDefault="00537AFC" w:rsidP="00537AF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537AFC" w:rsidRPr="00AF62C2" w:rsidSect="00F163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F62C2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AF62C2">
        <w:rPr>
          <w:rFonts w:ascii="Times New Roman" w:hAnsi="Times New Roman" w:cs="Times New Roman"/>
          <w:sz w:val="26"/>
          <w:szCs w:val="26"/>
        </w:rPr>
        <w:tab/>
      </w:r>
      <w:r w:rsidRPr="00AF62C2">
        <w:rPr>
          <w:rFonts w:ascii="Times New Roman" w:hAnsi="Times New Roman" w:cs="Times New Roman"/>
          <w:sz w:val="26"/>
          <w:szCs w:val="26"/>
        </w:rPr>
        <w:tab/>
      </w:r>
      <w:r w:rsidRPr="00AF62C2">
        <w:rPr>
          <w:rFonts w:ascii="Times New Roman" w:hAnsi="Times New Roman" w:cs="Times New Roman"/>
          <w:sz w:val="26"/>
          <w:szCs w:val="26"/>
        </w:rPr>
        <w:tab/>
      </w:r>
      <w:r w:rsidRPr="00AF62C2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AF62C2">
        <w:rPr>
          <w:rFonts w:ascii="Times New Roman" w:hAnsi="Times New Roman" w:cs="Times New Roman"/>
          <w:sz w:val="26"/>
          <w:szCs w:val="26"/>
        </w:rPr>
        <w:tab/>
        <w:t xml:space="preserve">           В.В. Маркова </w:t>
      </w:r>
    </w:p>
    <w:p w14:paraId="6114407F" w14:textId="77777777" w:rsidR="00537AFC" w:rsidRPr="00AF62C2" w:rsidRDefault="00537AFC" w:rsidP="00537AF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F62C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Приложение  </w:t>
      </w:r>
    </w:p>
    <w:p w14:paraId="60FB3C0D" w14:textId="77777777" w:rsidR="00537AFC" w:rsidRPr="00AF62C2" w:rsidRDefault="00537AFC" w:rsidP="00537AF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F62C2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к постановлению Администрации </w:t>
      </w:r>
    </w:p>
    <w:p w14:paraId="213B987D" w14:textId="77777777" w:rsidR="00537AFC" w:rsidRPr="00AF62C2" w:rsidRDefault="00537AFC" w:rsidP="00537AF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F62C2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города Переславля-Залесского</w:t>
      </w:r>
    </w:p>
    <w:p w14:paraId="0655BE1E" w14:textId="498860F1" w:rsidR="00537AFC" w:rsidRPr="00AF62C2" w:rsidRDefault="00537AFC" w:rsidP="00537AF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F62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от </w:t>
      </w:r>
      <w:r w:rsidR="005703E7">
        <w:rPr>
          <w:rFonts w:ascii="Times New Roman" w:hAnsi="Times New Roman" w:cs="Times New Roman"/>
          <w:sz w:val="26"/>
          <w:szCs w:val="26"/>
        </w:rPr>
        <w:t>25.03.2024</w:t>
      </w:r>
      <w:r w:rsidRPr="00AF62C2">
        <w:rPr>
          <w:rFonts w:ascii="Times New Roman" w:hAnsi="Times New Roman" w:cs="Times New Roman"/>
          <w:sz w:val="26"/>
          <w:szCs w:val="26"/>
        </w:rPr>
        <w:t xml:space="preserve"> № </w:t>
      </w:r>
      <w:r w:rsidR="005703E7">
        <w:rPr>
          <w:rFonts w:ascii="Times New Roman" w:hAnsi="Times New Roman" w:cs="Times New Roman"/>
          <w:sz w:val="26"/>
          <w:szCs w:val="26"/>
        </w:rPr>
        <w:t>ПОС.03-590/24</w:t>
      </w:r>
    </w:p>
    <w:p w14:paraId="226B3C0C" w14:textId="77777777" w:rsidR="00537AFC" w:rsidRPr="00AF62C2" w:rsidRDefault="00537AFC" w:rsidP="00537AFC">
      <w:pPr>
        <w:pStyle w:val="a3"/>
        <w:rPr>
          <w:rFonts w:ascii="Times New Roman" w:hAnsi="Times New Roman"/>
          <w:b/>
          <w:sz w:val="26"/>
          <w:szCs w:val="26"/>
        </w:rPr>
      </w:pPr>
      <w:r w:rsidRPr="00AF62C2">
        <w:rPr>
          <w:rFonts w:ascii="Times New Roman" w:hAnsi="Times New Roman"/>
          <w:b/>
          <w:sz w:val="26"/>
          <w:szCs w:val="26"/>
        </w:rPr>
        <w:tab/>
      </w:r>
    </w:p>
    <w:p w14:paraId="06EB6637" w14:textId="77777777" w:rsidR="00537AFC" w:rsidRPr="00AF62C2" w:rsidRDefault="00537AFC" w:rsidP="00537AFC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AF62C2">
        <w:rPr>
          <w:rFonts w:ascii="Times New Roman" w:hAnsi="Times New Roman"/>
          <w:bCs/>
          <w:sz w:val="26"/>
          <w:szCs w:val="26"/>
        </w:rPr>
        <w:t>Изменения, вносимые в городскую программу «Социальная поддержка населения городского округа город Переславль-Залесский Ярославской области» на   2022-2024 годы:</w:t>
      </w:r>
    </w:p>
    <w:p w14:paraId="0FBCF4E5" w14:textId="77777777" w:rsidR="00537AFC" w:rsidRPr="00AF62C2" w:rsidRDefault="00537AFC" w:rsidP="00537AFC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AF62C2">
        <w:rPr>
          <w:rFonts w:ascii="Times New Roman" w:hAnsi="Times New Roman"/>
          <w:bCs/>
          <w:sz w:val="26"/>
          <w:szCs w:val="26"/>
        </w:rPr>
        <w:t>1. В разделе 1 «Паспорт Программы» позицию «6. Объемы и источники финансирования городской целевой программы» изложить в следующей редакции:</w:t>
      </w:r>
    </w:p>
    <w:p w14:paraId="5F0BAF69" w14:textId="77777777" w:rsidR="00537AFC" w:rsidRPr="00AF62C2" w:rsidRDefault="00537AFC" w:rsidP="00537AFC">
      <w:pPr>
        <w:pStyle w:val="a3"/>
        <w:rPr>
          <w:rFonts w:ascii="Times New Roman" w:hAnsi="Times New Roman"/>
          <w:bCs/>
          <w:sz w:val="26"/>
          <w:szCs w:val="26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7371"/>
      </w:tblGrid>
      <w:tr w:rsidR="00AF62C2" w:rsidRPr="00AF62C2" w14:paraId="1BC01126" w14:textId="77777777" w:rsidTr="00B74105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2E27" w14:textId="77777777" w:rsidR="00537AFC" w:rsidRPr="00AF62C2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/>
                <w:bCs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5D1B8" w14:textId="77777777" w:rsidR="00EE5F66" w:rsidRPr="00AF62C2" w:rsidRDefault="00EE5F66" w:rsidP="00EE5F6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Всего 1 110 042,6 тыс. руб., из них:</w:t>
            </w:r>
          </w:p>
          <w:p w14:paraId="269B684C" w14:textId="77777777" w:rsidR="00EE5F66" w:rsidRPr="00AF62C2" w:rsidRDefault="00EE5F66" w:rsidP="00EE5F6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32FCE72E" w14:textId="77777777" w:rsidR="00EE5F66" w:rsidRPr="00AF62C2" w:rsidRDefault="00EE5F66" w:rsidP="00EE5F6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022 год – 235 254,9 тыс. руб.;</w:t>
            </w:r>
          </w:p>
          <w:p w14:paraId="2B3D92B3" w14:textId="77777777" w:rsidR="00EE5F66" w:rsidRPr="00AF62C2" w:rsidRDefault="00EE5F66" w:rsidP="00EE5F6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023 год – 73 200,4 тыс. руб.;</w:t>
            </w:r>
          </w:p>
          <w:p w14:paraId="74319F56" w14:textId="77777777" w:rsidR="00EE5F66" w:rsidRPr="00AF62C2" w:rsidRDefault="00EE5F66" w:rsidP="00EE5F6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024 год – 27 541,2 тыс. руб.;</w:t>
            </w:r>
          </w:p>
          <w:p w14:paraId="2EBA9CEE" w14:textId="77777777" w:rsidR="00EE5F66" w:rsidRPr="00AF62C2" w:rsidRDefault="00EE5F66" w:rsidP="00EE5F6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48232583" w14:textId="77777777" w:rsidR="00EE5F66" w:rsidRPr="00AF62C2" w:rsidRDefault="00EE5F66" w:rsidP="00EE5F6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022 год – 361 979,1 тыс. руб.;</w:t>
            </w:r>
          </w:p>
          <w:p w14:paraId="0762DE45" w14:textId="77777777" w:rsidR="00EE5F66" w:rsidRPr="00AF62C2" w:rsidRDefault="00EE5F66" w:rsidP="00EE5F6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023 год – 223 739,8тыс. руб.;</w:t>
            </w:r>
          </w:p>
          <w:p w14:paraId="76F5C213" w14:textId="77777777" w:rsidR="00EE5F66" w:rsidRPr="00AF62C2" w:rsidRDefault="00EE5F66" w:rsidP="00EE5F6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024 год – 159 122,6 тыс. руб.;</w:t>
            </w:r>
          </w:p>
          <w:p w14:paraId="4D2337E8" w14:textId="77777777" w:rsidR="00EE5F66" w:rsidRPr="00AF62C2" w:rsidRDefault="00EE5F66" w:rsidP="00EE5F6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5B24936D" w14:textId="77777777" w:rsidR="00EE5F66" w:rsidRPr="00AF62C2" w:rsidRDefault="00EE5F66" w:rsidP="00EE5F6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022 год - 6 085,3 тыс. руб.;</w:t>
            </w:r>
          </w:p>
          <w:p w14:paraId="253895C4" w14:textId="77777777" w:rsidR="00EE5F66" w:rsidRPr="00AF62C2" w:rsidRDefault="00EE5F66" w:rsidP="00EE5F6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023 год – 11 696,2 тыс. руб.;</w:t>
            </w:r>
          </w:p>
          <w:p w14:paraId="06D63987" w14:textId="77777777" w:rsidR="00EE5F66" w:rsidRPr="00AF62C2" w:rsidRDefault="00EE5F66" w:rsidP="00EE5F6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024 год - 11 423,1 тыс. руб.</w:t>
            </w:r>
          </w:p>
          <w:p w14:paraId="6369A1CB" w14:textId="77777777" w:rsidR="00EE5F66" w:rsidRPr="00AF62C2" w:rsidRDefault="00EE5F66" w:rsidP="00EE5F6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670D9F6" w14:textId="77777777" w:rsidR="00EE5F66" w:rsidRPr="00AF62C2" w:rsidRDefault="00EE5F66" w:rsidP="00EE5F6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025 год – 184 987,3 тыс. руб., из них:</w:t>
            </w:r>
          </w:p>
          <w:p w14:paraId="12669DD1" w14:textId="77777777" w:rsidR="00EE5F66" w:rsidRPr="00AF62C2" w:rsidRDefault="00EE5F66" w:rsidP="00EE5F6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16 973,6 тыс. руб.;</w:t>
            </w:r>
          </w:p>
          <w:p w14:paraId="05C1208A" w14:textId="77777777" w:rsidR="00EE5F66" w:rsidRPr="00AF62C2" w:rsidRDefault="00EE5F66" w:rsidP="00EE5F6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159 013,9 тыс. руб.;</w:t>
            </w:r>
          </w:p>
          <w:p w14:paraId="5D09F7CB" w14:textId="77777777" w:rsidR="00EE5F66" w:rsidRPr="00AF62C2" w:rsidRDefault="00EE5F66" w:rsidP="00EE5F6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8 999,8 тыс. руб.,</w:t>
            </w:r>
          </w:p>
          <w:p w14:paraId="62740049" w14:textId="77777777" w:rsidR="00EE5F66" w:rsidRPr="00AF62C2" w:rsidRDefault="00EE5F66" w:rsidP="00EE5F6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026 год – 184 954,8тыс. руб., из них:</w:t>
            </w:r>
          </w:p>
          <w:p w14:paraId="173BCCAF" w14:textId="77777777" w:rsidR="00EE5F66" w:rsidRPr="00AF62C2" w:rsidRDefault="00EE5F66" w:rsidP="00EE5F6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16 639,5 тыс. руб.;</w:t>
            </w:r>
          </w:p>
          <w:p w14:paraId="6C281915" w14:textId="77777777" w:rsidR="00EE5F66" w:rsidRPr="00AF62C2" w:rsidRDefault="00EE5F66" w:rsidP="00EE5F6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159 022,5 тыс. руб.;</w:t>
            </w:r>
          </w:p>
          <w:p w14:paraId="55D306FE" w14:textId="59572DB8" w:rsidR="00537AFC" w:rsidRPr="00AF62C2" w:rsidRDefault="00EE5F66" w:rsidP="00EE5F66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9 292,8 тыс. руб.</w:t>
            </w:r>
          </w:p>
        </w:tc>
      </w:tr>
    </w:tbl>
    <w:p w14:paraId="325E8E3C" w14:textId="77777777" w:rsidR="00537AFC" w:rsidRPr="00AF62C2" w:rsidRDefault="00537AFC" w:rsidP="00537AFC">
      <w:pPr>
        <w:pStyle w:val="a3"/>
        <w:rPr>
          <w:rFonts w:ascii="Times New Roman" w:hAnsi="Times New Roman"/>
          <w:bCs/>
          <w:sz w:val="26"/>
          <w:szCs w:val="26"/>
        </w:rPr>
      </w:pPr>
    </w:p>
    <w:p w14:paraId="70836CCF" w14:textId="77777777" w:rsidR="00537AFC" w:rsidRPr="00AF62C2" w:rsidRDefault="00537AFC" w:rsidP="00537AFC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AF62C2">
        <w:rPr>
          <w:rFonts w:ascii="Times New Roman" w:hAnsi="Times New Roman"/>
          <w:bCs/>
          <w:sz w:val="26"/>
          <w:szCs w:val="26"/>
        </w:rPr>
        <w:lastRenderedPageBreak/>
        <w:t>2.</w:t>
      </w:r>
      <w:r w:rsidRPr="00AF62C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F62C2">
        <w:rPr>
          <w:rFonts w:ascii="Times New Roman" w:hAnsi="Times New Roman"/>
          <w:bCs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551"/>
        <w:gridCol w:w="2552"/>
        <w:gridCol w:w="2126"/>
        <w:gridCol w:w="1985"/>
      </w:tblGrid>
      <w:tr w:rsidR="00AF62C2" w:rsidRPr="00AF62C2" w14:paraId="4886E2E6" w14:textId="77777777" w:rsidTr="00B74105"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F2394E" w14:textId="77777777" w:rsidR="00537AFC" w:rsidRPr="00AF62C2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/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D6C21" w14:textId="77777777" w:rsidR="00537AFC" w:rsidRPr="00AF62C2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/>
                <w:bCs/>
                <w:sz w:val="26"/>
                <w:szCs w:val="26"/>
              </w:rPr>
              <w:t>Всего</w:t>
            </w:r>
          </w:p>
          <w:p w14:paraId="137A2581" w14:textId="77777777" w:rsidR="00537AFC" w:rsidRPr="00AF62C2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/>
                <w:bCs/>
                <w:sz w:val="26"/>
                <w:szCs w:val="26"/>
              </w:rPr>
              <w:t>(тыс. руб.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6E8C" w14:textId="77777777" w:rsidR="00537AFC" w:rsidRPr="00AF62C2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/>
                <w:bCs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AF62C2" w:rsidRPr="00AF62C2" w14:paraId="03DBB59F" w14:textId="77777777" w:rsidTr="00B74105"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BB7CEC" w14:textId="77777777" w:rsidR="00537AFC" w:rsidRPr="00AF62C2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751A" w14:textId="77777777" w:rsidR="00537AFC" w:rsidRPr="00AF62C2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3A97" w14:textId="77777777" w:rsidR="00537AFC" w:rsidRPr="00AF62C2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/>
                <w:bCs/>
                <w:sz w:val="26"/>
                <w:szCs w:val="26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8C05" w14:textId="77777777" w:rsidR="00537AFC" w:rsidRPr="00AF62C2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/>
                <w:bCs/>
                <w:sz w:val="26"/>
                <w:szCs w:val="26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7B81" w14:textId="77777777" w:rsidR="00537AFC" w:rsidRPr="00AF62C2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/>
                <w:bCs/>
                <w:sz w:val="26"/>
                <w:szCs w:val="26"/>
              </w:rPr>
              <w:t>2024 год</w:t>
            </w:r>
          </w:p>
        </w:tc>
      </w:tr>
      <w:tr w:rsidR="00AF62C2" w:rsidRPr="00AF62C2" w14:paraId="16945C31" w14:textId="77777777" w:rsidTr="00B74105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3941" w14:textId="77777777" w:rsidR="00537AFC" w:rsidRPr="00AF62C2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7B3" w14:textId="77777777" w:rsidR="00537AFC" w:rsidRPr="00AF62C2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93A2" w14:textId="77777777" w:rsidR="00537AFC" w:rsidRPr="00AF62C2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A43D" w14:textId="77777777" w:rsidR="00537AFC" w:rsidRPr="00AF62C2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91B2" w14:textId="77777777" w:rsidR="00537AFC" w:rsidRPr="00AF62C2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AF62C2" w:rsidRPr="00AF62C2" w14:paraId="79F9F986" w14:textId="77777777" w:rsidTr="00B74105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8776" w14:textId="77777777" w:rsidR="00EE5F66" w:rsidRPr="00AF62C2" w:rsidRDefault="00EE5F66" w:rsidP="00EE5F66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/>
                <w:bCs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9488" w14:textId="5FAE208F" w:rsidR="00EE5F66" w:rsidRPr="00AF62C2" w:rsidRDefault="00EE5F66" w:rsidP="00EE5F66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335 996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F700" w14:textId="1F00AE33" w:rsidR="00EE5F66" w:rsidRPr="00AF62C2" w:rsidRDefault="00EE5F66" w:rsidP="00EE5F66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35 2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B3CA" w14:textId="1FFE33DB" w:rsidR="00EE5F66" w:rsidRPr="00AF62C2" w:rsidRDefault="00EE5F66" w:rsidP="00EE5F66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73 20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F85D" w14:textId="184F905E" w:rsidR="00EE5F66" w:rsidRPr="00AF62C2" w:rsidRDefault="00EE5F66" w:rsidP="00EE5F66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7 541,2</w:t>
            </w:r>
          </w:p>
        </w:tc>
      </w:tr>
      <w:tr w:rsidR="00AF62C2" w:rsidRPr="00AF62C2" w14:paraId="2781B342" w14:textId="77777777" w:rsidTr="00B74105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7FB2" w14:textId="77777777" w:rsidR="00EE5F66" w:rsidRPr="00AF62C2" w:rsidRDefault="00EE5F66" w:rsidP="00EE5F66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/>
                <w:bCs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866F" w14:textId="3543B558" w:rsidR="00EE5F66" w:rsidRPr="00AF62C2" w:rsidRDefault="00EE5F66" w:rsidP="00EE5F66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744 84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480F" w14:textId="2A25FFDB" w:rsidR="00EE5F66" w:rsidRPr="00AF62C2" w:rsidRDefault="00EE5F66" w:rsidP="00EE5F66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361 97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4B7A" w14:textId="26F70A32" w:rsidR="00EE5F66" w:rsidRPr="00AF62C2" w:rsidRDefault="00EE5F66" w:rsidP="00EE5F66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23 73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73F8" w14:textId="66B01BE9" w:rsidR="00EE5F66" w:rsidRPr="00AF62C2" w:rsidRDefault="00EE5F66" w:rsidP="00EE5F66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159 122,6</w:t>
            </w:r>
          </w:p>
        </w:tc>
      </w:tr>
      <w:tr w:rsidR="00AF62C2" w:rsidRPr="00AF62C2" w14:paraId="70EFD8C6" w14:textId="77777777" w:rsidTr="00B74105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AD5D" w14:textId="77777777" w:rsidR="00EE5F66" w:rsidRPr="00AF62C2" w:rsidRDefault="00EE5F66" w:rsidP="00EE5F66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/>
                <w:bCs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A014" w14:textId="5C0ACA9D" w:rsidR="00EE5F66" w:rsidRPr="00AF62C2" w:rsidRDefault="00EE5F66" w:rsidP="00EE5F66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 xml:space="preserve">29 204,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EA31" w14:textId="519B81E3" w:rsidR="00EE5F66" w:rsidRPr="00AF62C2" w:rsidRDefault="00EE5F66" w:rsidP="00EE5F66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6 08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4C38" w14:textId="12E0D48F" w:rsidR="00EE5F66" w:rsidRPr="00AF62C2" w:rsidRDefault="00EE5F66" w:rsidP="00EE5F66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11 69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C1D6" w14:textId="047EC0BC" w:rsidR="00EE5F66" w:rsidRPr="00AF62C2" w:rsidRDefault="00EE5F66" w:rsidP="00EE5F66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11 423,1</w:t>
            </w:r>
          </w:p>
        </w:tc>
      </w:tr>
      <w:tr w:rsidR="00AF62C2" w:rsidRPr="00AF62C2" w14:paraId="2AB09B14" w14:textId="77777777" w:rsidTr="00B74105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2050" w14:textId="77777777" w:rsidR="00EE5F66" w:rsidRPr="00AF62C2" w:rsidRDefault="00EE5F66" w:rsidP="00EE5F66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/>
                <w:bCs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7029" w14:textId="67E623A1" w:rsidR="00EE5F66" w:rsidRPr="00AF62C2" w:rsidRDefault="00EE5F66" w:rsidP="00EE5F66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1 110 042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993A" w14:textId="127F37E4" w:rsidR="00EE5F66" w:rsidRPr="00AF62C2" w:rsidRDefault="00EE5F66" w:rsidP="00EE5F66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603 31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3917" w14:textId="6AF7E95A" w:rsidR="00EE5F66" w:rsidRPr="00AF62C2" w:rsidRDefault="00EE5F66" w:rsidP="00EE5F66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308 63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D3DC" w14:textId="3C37ADDB" w:rsidR="00EE5F66" w:rsidRPr="00AF62C2" w:rsidRDefault="00EE5F66" w:rsidP="00EE5F66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198 086,9</w:t>
            </w:r>
          </w:p>
        </w:tc>
      </w:tr>
    </w:tbl>
    <w:p w14:paraId="00B24AA1" w14:textId="77777777" w:rsidR="00927FCA" w:rsidRPr="00AF62C2" w:rsidRDefault="00537AFC" w:rsidP="00927FCA">
      <w:pPr>
        <w:pStyle w:val="a3"/>
        <w:rPr>
          <w:rFonts w:ascii="Times New Roman" w:hAnsi="Times New Roman"/>
          <w:bCs/>
          <w:sz w:val="26"/>
          <w:szCs w:val="26"/>
        </w:rPr>
      </w:pPr>
      <w:r w:rsidRPr="00AF62C2">
        <w:rPr>
          <w:rFonts w:ascii="Times New Roman" w:hAnsi="Times New Roman"/>
          <w:bCs/>
          <w:sz w:val="26"/>
          <w:szCs w:val="26"/>
        </w:rPr>
        <w:t xml:space="preserve"> </w:t>
      </w:r>
    </w:p>
    <w:p w14:paraId="35EC0FBD" w14:textId="7E141B08" w:rsidR="00537AFC" w:rsidRPr="00AF62C2" w:rsidRDefault="000A4389" w:rsidP="00927FCA">
      <w:pPr>
        <w:pStyle w:val="a3"/>
        <w:rPr>
          <w:rFonts w:ascii="Times New Roman" w:hAnsi="Times New Roman"/>
          <w:bCs/>
          <w:sz w:val="26"/>
          <w:szCs w:val="26"/>
        </w:rPr>
      </w:pPr>
      <w:r w:rsidRPr="00AF62C2">
        <w:rPr>
          <w:rFonts w:ascii="Times New Roman" w:hAnsi="Times New Roman"/>
          <w:bCs/>
          <w:sz w:val="26"/>
          <w:szCs w:val="26"/>
        </w:rPr>
        <w:t xml:space="preserve">          </w:t>
      </w:r>
      <w:r w:rsidR="00FE6086" w:rsidRPr="00AF62C2">
        <w:rPr>
          <w:rFonts w:ascii="Times New Roman" w:hAnsi="Times New Roman"/>
          <w:bCs/>
          <w:sz w:val="26"/>
          <w:szCs w:val="26"/>
        </w:rPr>
        <w:t>3</w:t>
      </w:r>
      <w:r w:rsidR="00537AFC" w:rsidRPr="00AF62C2">
        <w:rPr>
          <w:rFonts w:ascii="Times New Roman" w:hAnsi="Times New Roman"/>
          <w:bCs/>
          <w:sz w:val="26"/>
          <w:szCs w:val="26"/>
        </w:rPr>
        <w:t>.</w:t>
      </w:r>
      <w:r w:rsidR="00537AFC" w:rsidRPr="00AF62C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37AFC" w:rsidRPr="00AF62C2">
        <w:rPr>
          <w:rFonts w:ascii="Times New Roman" w:hAnsi="Times New Roman"/>
          <w:sz w:val="26"/>
          <w:szCs w:val="26"/>
        </w:rPr>
        <w:t>В разделе</w:t>
      </w:r>
      <w:r w:rsidR="00537AFC" w:rsidRPr="00AF62C2">
        <w:rPr>
          <w:rFonts w:ascii="Times New Roman" w:hAnsi="Times New Roman"/>
          <w:bCs/>
          <w:sz w:val="26"/>
          <w:szCs w:val="26"/>
        </w:rPr>
        <w:t xml:space="preserve"> 9 «Перечень и описание программных мероприятий по решению задач и достижению цели городской целевой программы»:</w:t>
      </w:r>
    </w:p>
    <w:p w14:paraId="3C24A5A5" w14:textId="77777777" w:rsidR="00537AFC" w:rsidRPr="00AF62C2" w:rsidRDefault="00537AFC" w:rsidP="00537AFC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</w:p>
    <w:p w14:paraId="64F37891" w14:textId="23FBF4F9" w:rsidR="00537AFC" w:rsidRPr="00AF62C2" w:rsidRDefault="00FE6086" w:rsidP="00537AFC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AF62C2">
        <w:rPr>
          <w:rFonts w:ascii="Times New Roman" w:hAnsi="Times New Roman"/>
          <w:bCs/>
          <w:sz w:val="26"/>
          <w:szCs w:val="26"/>
        </w:rPr>
        <w:t>3</w:t>
      </w:r>
      <w:r w:rsidR="00537AFC" w:rsidRPr="00AF62C2">
        <w:rPr>
          <w:rFonts w:ascii="Times New Roman" w:hAnsi="Times New Roman"/>
          <w:bCs/>
          <w:sz w:val="26"/>
          <w:szCs w:val="26"/>
        </w:rPr>
        <w:t xml:space="preserve">.1. </w:t>
      </w:r>
      <w:bookmarkStart w:id="6" w:name="_Hlk156894570"/>
      <w:r w:rsidR="00537AFC" w:rsidRPr="00AF62C2">
        <w:rPr>
          <w:rFonts w:ascii="Times New Roman" w:hAnsi="Times New Roman"/>
          <w:bCs/>
          <w:sz w:val="26"/>
          <w:szCs w:val="26"/>
        </w:rPr>
        <w:t>в задаче «1. Предоставление социальных выплат, пособий и компенсаций населению городского округа» пункты 1.,</w:t>
      </w:r>
      <w:r w:rsidRPr="00AF62C2">
        <w:rPr>
          <w:rFonts w:ascii="Times New Roman" w:hAnsi="Times New Roman"/>
          <w:bCs/>
          <w:sz w:val="26"/>
          <w:szCs w:val="26"/>
        </w:rPr>
        <w:t xml:space="preserve"> </w:t>
      </w:r>
      <w:r w:rsidR="00537AFC" w:rsidRPr="00AF62C2">
        <w:rPr>
          <w:rFonts w:ascii="Times New Roman" w:hAnsi="Times New Roman"/>
          <w:bCs/>
          <w:sz w:val="26"/>
          <w:szCs w:val="26"/>
        </w:rPr>
        <w:t>1,1</w:t>
      </w:r>
      <w:r w:rsidRPr="00AF62C2">
        <w:rPr>
          <w:rFonts w:ascii="Times New Roman" w:hAnsi="Times New Roman"/>
          <w:bCs/>
          <w:sz w:val="26"/>
          <w:szCs w:val="26"/>
        </w:rPr>
        <w:t>3</w:t>
      </w:r>
      <w:r w:rsidR="00537AFC" w:rsidRPr="00AF62C2">
        <w:rPr>
          <w:rFonts w:ascii="Times New Roman" w:hAnsi="Times New Roman"/>
          <w:bCs/>
          <w:sz w:val="26"/>
          <w:szCs w:val="26"/>
        </w:rPr>
        <w:t>. изложить в следующей редакции:</w:t>
      </w:r>
    </w:p>
    <w:bookmarkEnd w:id="6"/>
    <w:p w14:paraId="52FE0555" w14:textId="2ACD6599" w:rsidR="00927FCA" w:rsidRPr="00AF62C2" w:rsidRDefault="00927FCA" w:rsidP="00FB6BD9">
      <w:pPr>
        <w:pStyle w:val="a3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993"/>
        <w:gridCol w:w="992"/>
        <w:gridCol w:w="1701"/>
        <w:gridCol w:w="1559"/>
        <w:gridCol w:w="1418"/>
        <w:gridCol w:w="1417"/>
        <w:gridCol w:w="1701"/>
      </w:tblGrid>
      <w:tr w:rsidR="00AF62C2" w:rsidRPr="00AF62C2" w14:paraId="332D3196" w14:textId="77777777" w:rsidTr="005C038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E94D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0B60F808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80235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0E1960AE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BA3D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BDDB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529A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A1D5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AF62C2" w:rsidRPr="00AF62C2" w14:paraId="44B7FB29" w14:textId="77777777" w:rsidTr="005C038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0CB9" w14:textId="77777777" w:rsidR="00766C3E" w:rsidRPr="00AF62C2" w:rsidRDefault="00766C3E" w:rsidP="005C03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90F1D" w14:textId="77777777" w:rsidR="00766C3E" w:rsidRPr="00AF62C2" w:rsidRDefault="00766C3E" w:rsidP="005C03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C5B9AF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12281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5D9E" w14:textId="77777777" w:rsidR="00766C3E" w:rsidRPr="00AF62C2" w:rsidRDefault="00766C3E" w:rsidP="005C03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255D6D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DFAB0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06EE7A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F7B589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077C" w14:textId="77777777" w:rsidR="00766C3E" w:rsidRPr="00AF62C2" w:rsidRDefault="00766C3E" w:rsidP="005C03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2C2" w:rsidRPr="00AF62C2" w14:paraId="728C408D" w14:textId="77777777" w:rsidTr="005C03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28F0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5F3F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C87B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F34C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7191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A20A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35B9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B6BF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B49A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2B0B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F62C2" w:rsidRPr="00AF62C2" w14:paraId="06D186C1" w14:textId="77777777" w:rsidTr="005C038A">
        <w:trPr>
          <w:trHeight w:val="63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54F4C" w14:textId="77777777" w:rsidR="00766C3E" w:rsidRPr="00AF62C2" w:rsidRDefault="00766C3E" w:rsidP="005C03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0FC3A4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1. Предоставление социальных выплат, пособий и компенсаций населению </w:t>
            </w: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14AC9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личество получателей социальных выплат, пособий и компенсаций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E38C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t>24 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6C97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CB13" w14:textId="77777777" w:rsidR="00766C3E" w:rsidRPr="00AF62C2" w:rsidRDefault="00766C3E" w:rsidP="005C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60 3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7928" w14:textId="77777777" w:rsidR="00766C3E" w:rsidRPr="00AF62C2" w:rsidRDefault="00766C3E" w:rsidP="005C03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4 5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EB0B" w14:textId="77777777" w:rsidR="00766C3E" w:rsidRPr="00AF62C2" w:rsidRDefault="00766C3E" w:rsidP="005C03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 6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D3F8" w14:textId="77777777" w:rsidR="00766C3E" w:rsidRPr="00AF62C2" w:rsidRDefault="00766C3E" w:rsidP="005C03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 126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BC2B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62C2" w:rsidRPr="00AF62C2" w14:paraId="2E9D9DEE" w14:textId="77777777" w:rsidTr="005C038A">
        <w:trPr>
          <w:trHeight w:val="8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B5861" w14:textId="77777777" w:rsidR="00766C3E" w:rsidRPr="00AF62C2" w:rsidRDefault="00766C3E" w:rsidP="005C03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A58E8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183B0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D4BF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t>19 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8D1C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5067" w14:textId="77777777" w:rsidR="00766C3E" w:rsidRPr="00AF62C2" w:rsidRDefault="00766C3E" w:rsidP="005C038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5 5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422E" w14:textId="77777777" w:rsidR="00766C3E" w:rsidRPr="00AF62C2" w:rsidRDefault="00766C3E" w:rsidP="005C03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 4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B27B" w14:textId="77777777" w:rsidR="00766C3E" w:rsidRPr="00AF62C2" w:rsidRDefault="00766C3E" w:rsidP="005C03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5 6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F560" w14:textId="77777777" w:rsidR="00766C3E" w:rsidRPr="00AF62C2" w:rsidRDefault="00766C3E" w:rsidP="005C03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 418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0B70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2C2" w:rsidRPr="00AF62C2" w14:paraId="263DAA6A" w14:textId="77777777" w:rsidTr="005C038A">
        <w:trPr>
          <w:trHeight w:val="4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08FEB" w14:textId="77777777" w:rsidR="00766C3E" w:rsidRPr="00AF62C2" w:rsidRDefault="00766C3E" w:rsidP="005C03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301E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D194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FD12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815E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C74B" w14:textId="77777777" w:rsidR="00766C3E" w:rsidRPr="00AF62C2" w:rsidRDefault="00766C3E" w:rsidP="005C03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 04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616A" w14:textId="77777777" w:rsidR="00766C3E" w:rsidRPr="00AF62C2" w:rsidRDefault="00766C3E" w:rsidP="005C03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D8D3" w14:textId="77777777" w:rsidR="00766C3E" w:rsidRPr="00AF62C2" w:rsidRDefault="00766C3E" w:rsidP="005C03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 5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1521" w14:textId="77777777" w:rsidR="00766C3E" w:rsidRPr="00AF62C2" w:rsidRDefault="00766C3E" w:rsidP="005C03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 46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8434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2C2" w:rsidRPr="00AF62C2" w14:paraId="55DCC9C8" w14:textId="77777777" w:rsidTr="005C038A">
        <w:trPr>
          <w:trHeight w:val="18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4D2B8" w14:textId="00EEFF84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4C572" w14:textId="77777777" w:rsidR="00766C3E" w:rsidRPr="00AF62C2" w:rsidRDefault="00766C3E" w:rsidP="005C03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деятельности </w:t>
            </w: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 xml:space="preserve">  Управления социальной защиты населения и труда</w:t>
            </w:r>
            <w:r w:rsidRPr="00AF62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76FC5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Удельный вес граждан, получивших меры социальной поддержки от общего числа граждан, обратившихся в Управление социальной защиты населения и труда и имеющих право на меры социальной поддержки, 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ABBC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3CF7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9843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1597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EDC4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3C9D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926A9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62C2" w:rsidRPr="00AF62C2" w14:paraId="327B08FF" w14:textId="77777777" w:rsidTr="005C038A">
        <w:trPr>
          <w:trHeight w:val="176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5D3D4" w14:textId="77777777" w:rsidR="00766C3E" w:rsidRPr="00AF62C2" w:rsidRDefault="00766C3E" w:rsidP="005C03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C1B25" w14:textId="77777777" w:rsidR="00766C3E" w:rsidRPr="00AF62C2" w:rsidRDefault="00766C3E" w:rsidP="005C03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A3DF3" w14:textId="77777777" w:rsidR="00766C3E" w:rsidRPr="00AF62C2" w:rsidRDefault="00766C3E" w:rsidP="005C03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4F25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1D4C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EB2A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13 6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7C27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D277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13 6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E117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B2298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2C2" w:rsidRPr="00AF62C2" w14:paraId="1FD712CF" w14:textId="77777777" w:rsidTr="005C038A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E811" w14:textId="77777777" w:rsidR="00766C3E" w:rsidRPr="00AF62C2" w:rsidRDefault="00766C3E" w:rsidP="005C03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AE50" w14:textId="77777777" w:rsidR="00766C3E" w:rsidRPr="00AF62C2" w:rsidRDefault="00766C3E" w:rsidP="005C03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209B" w14:textId="77777777" w:rsidR="00766C3E" w:rsidRPr="00AF62C2" w:rsidRDefault="00766C3E" w:rsidP="005C03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C9B9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C24D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0D2B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9 58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F493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8FF5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9 5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7AB3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16EB" w14:textId="77777777" w:rsidR="00766C3E" w:rsidRPr="00AF62C2" w:rsidRDefault="00766C3E" w:rsidP="005C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7CA6852" w14:textId="77777777" w:rsidR="00766C3E" w:rsidRPr="00AF62C2" w:rsidRDefault="00766C3E" w:rsidP="00FB6BD9">
      <w:pPr>
        <w:pStyle w:val="a3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14:paraId="39B2E974" w14:textId="4A3F60E2" w:rsidR="00FB6BD9" w:rsidRPr="00AF62C2" w:rsidRDefault="00073673" w:rsidP="00FB6BD9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AF62C2">
        <w:rPr>
          <w:rFonts w:ascii="Times New Roman" w:eastAsia="Times New Roman" w:hAnsi="Times New Roman" w:cs="Times New Roman"/>
          <w:sz w:val="26"/>
          <w:szCs w:val="26"/>
        </w:rPr>
        <w:t>3</w:t>
      </w:r>
      <w:r w:rsidR="00FB6BD9" w:rsidRPr="00AF62C2">
        <w:rPr>
          <w:rFonts w:ascii="Times New Roman" w:eastAsia="Times New Roman" w:hAnsi="Times New Roman" w:cs="Times New Roman"/>
          <w:sz w:val="26"/>
          <w:szCs w:val="26"/>
        </w:rPr>
        <w:t xml:space="preserve">.2. </w:t>
      </w:r>
      <w:bookmarkStart w:id="7" w:name="_Hlk156894935"/>
      <w:r w:rsidR="00FB6BD9" w:rsidRPr="00AF62C2">
        <w:rPr>
          <w:rFonts w:ascii="Times New Roman" w:hAnsi="Times New Roman"/>
          <w:bCs/>
          <w:sz w:val="26"/>
          <w:szCs w:val="26"/>
        </w:rPr>
        <w:t>в задаче «2. Совершенствование системы работы учреждения социального обслуживания населения» пункты 2., 2.</w:t>
      </w:r>
      <w:r w:rsidR="00E70BB0" w:rsidRPr="00AF62C2">
        <w:rPr>
          <w:rFonts w:ascii="Times New Roman" w:hAnsi="Times New Roman"/>
          <w:bCs/>
          <w:sz w:val="26"/>
          <w:szCs w:val="26"/>
        </w:rPr>
        <w:t>4</w:t>
      </w:r>
      <w:r w:rsidR="00FB6BD9" w:rsidRPr="00AF62C2">
        <w:rPr>
          <w:rFonts w:ascii="Times New Roman" w:hAnsi="Times New Roman"/>
          <w:bCs/>
          <w:sz w:val="26"/>
          <w:szCs w:val="26"/>
        </w:rPr>
        <w:t>. изложить в следующей редакции:</w:t>
      </w:r>
    </w:p>
    <w:p w14:paraId="06F748DB" w14:textId="77777777" w:rsidR="00927FCA" w:rsidRPr="00AF62C2" w:rsidRDefault="00927FCA" w:rsidP="00FB6BD9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3118"/>
        <w:gridCol w:w="992"/>
        <w:gridCol w:w="1134"/>
        <w:gridCol w:w="1276"/>
        <w:gridCol w:w="1134"/>
        <w:gridCol w:w="1276"/>
        <w:gridCol w:w="992"/>
        <w:gridCol w:w="1701"/>
      </w:tblGrid>
      <w:tr w:rsidR="00AF62C2" w:rsidRPr="00AF62C2" w14:paraId="0731E455" w14:textId="77777777" w:rsidTr="0000185E">
        <w:trPr>
          <w:trHeight w:val="5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7"/>
          <w:p w14:paraId="4E4C97D0" w14:textId="77777777" w:rsidR="009004DD" w:rsidRPr="00AF62C2" w:rsidRDefault="009004DD" w:rsidP="00F32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8EF9C" w14:textId="77777777" w:rsidR="009004DD" w:rsidRPr="00AF62C2" w:rsidRDefault="009004DD" w:rsidP="00F32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 Совершенствование системы работы учреждения социального обслуживания насел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D26D6" w14:textId="77777777" w:rsidR="009004DD" w:rsidRPr="00AF62C2" w:rsidRDefault="009004DD" w:rsidP="00F32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требителей услуг, предоставляемых МУ «КЦСОН «Надежда», чел.</w:t>
            </w:r>
          </w:p>
          <w:p w14:paraId="7A87C09F" w14:textId="77777777" w:rsidR="009004DD" w:rsidRPr="00AF62C2" w:rsidRDefault="009004DD" w:rsidP="00F32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8EA5" w14:textId="77777777" w:rsidR="009004DD" w:rsidRPr="00AF62C2" w:rsidRDefault="009004DD" w:rsidP="00F32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t>10 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2596" w14:textId="77777777" w:rsidR="009004DD" w:rsidRPr="00AF62C2" w:rsidRDefault="009004DD" w:rsidP="00F32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B691" w14:textId="77777777" w:rsidR="009004DD" w:rsidRPr="00AF62C2" w:rsidRDefault="009004DD" w:rsidP="00F3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 6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D908" w14:textId="77777777" w:rsidR="009004DD" w:rsidRPr="00AF62C2" w:rsidRDefault="009004DD" w:rsidP="00F32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C13B" w14:textId="77777777" w:rsidR="009004DD" w:rsidRPr="00AF62C2" w:rsidRDefault="009004DD" w:rsidP="00F32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 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A630" w14:textId="77777777" w:rsidR="009004DD" w:rsidRPr="00AF62C2" w:rsidRDefault="009004DD" w:rsidP="00F32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4A4A" w14:textId="77777777" w:rsidR="009004DD" w:rsidRPr="00AF62C2" w:rsidRDefault="009004DD" w:rsidP="00F32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</w:tc>
      </w:tr>
      <w:tr w:rsidR="00AF62C2" w:rsidRPr="00AF62C2" w14:paraId="67938AA8" w14:textId="77777777" w:rsidTr="0000185E">
        <w:trPr>
          <w:trHeight w:val="85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156A4" w14:textId="77777777" w:rsidR="009004DD" w:rsidRPr="00AF62C2" w:rsidRDefault="009004DD" w:rsidP="00F32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5892D" w14:textId="77777777" w:rsidR="009004DD" w:rsidRPr="00AF62C2" w:rsidRDefault="009004DD" w:rsidP="00F32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C54A6" w14:textId="77777777" w:rsidR="009004DD" w:rsidRPr="00AF62C2" w:rsidRDefault="009004DD" w:rsidP="00F32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1ADB" w14:textId="77777777" w:rsidR="009004DD" w:rsidRPr="00AF62C2" w:rsidRDefault="009004DD" w:rsidP="00F32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t>11 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0006" w14:textId="77777777" w:rsidR="009004DD" w:rsidRPr="00AF62C2" w:rsidRDefault="009004DD" w:rsidP="00F32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D66C" w14:textId="77777777" w:rsidR="009004DD" w:rsidRPr="00AF62C2" w:rsidRDefault="009004DD" w:rsidP="00F32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2 6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CAD2" w14:textId="77777777" w:rsidR="009004DD" w:rsidRPr="00AF62C2" w:rsidRDefault="009004DD" w:rsidP="00F32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 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AF1C" w14:textId="77777777" w:rsidR="009004DD" w:rsidRPr="00AF62C2" w:rsidRDefault="009004DD" w:rsidP="00F32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5 1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9054" w14:textId="77777777" w:rsidR="009004DD" w:rsidRPr="00AF62C2" w:rsidRDefault="009004DD" w:rsidP="00F32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27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A11C" w14:textId="77777777" w:rsidR="009004DD" w:rsidRPr="00AF62C2" w:rsidRDefault="009004DD" w:rsidP="00F32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2C2" w:rsidRPr="00AF62C2" w14:paraId="1E9DE6EC" w14:textId="77777777" w:rsidTr="0000185E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46EB" w14:textId="77777777" w:rsidR="00E70BB0" w:rsidRPr="00AF62C2" w:rsidRDefault="00E70BB0" w:rsidP="00E70B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70D3" w14:textId="77777777" w:rsidR="00E70BB0" w:rsidRPr="00AF62C2" w:rsidRDefault="00E70BB0" w:rsidP="00E70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251E" w14:textId="77777777" w:rsidR="00E70BB0" w:rsidRPr="00AF62C2" w:rsidRDefault="00E70BB0" w:rsidP="00E70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E145" w14:textId="77777777" w:rsidR="00E70BB0" w:rsidRPr="00AF62C2" w:rsidRDefault="00E70BB0" w:rsidP="00E70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C0CD" w14:textId="77777777" w:rsidR="00E70BB0" w:rsidRPr="00AF62C2" w:rsidRDefault="00E70BB0" w:rsidP="00E70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3CCF" w14:textId="114AB465" w:rsidR="00E70BB0" w:rsidRPr="00AF62C2" w:rsidRDefault="00E70BB0" w:rsidP="00E70B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1 8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9DDA" w14:textId="1FF61D66" w:rsidR="00E70BB0" w:rsidRPr="00AF62C2" w:rsidRDefault="00E70BB0" w:rsidP="00E70B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 8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8711" w14:textId="0C5EECCE" w:rsidR="00E70BB0" w:rsidRPr="00AF62C2" w:rsidRDefault="00E70BB0" w:rsidP="00E70B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7 3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6CF8" w14:textId="4E5C7BC1" w:rsidR="00E70BB0" w:rsidRPr="00AF62C2" w:rsidRDefault="00E70BB0" w:rsidP="00E70B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83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3F1D" w14:textId="77777777" w:rsidR="00E70BB0" w:rsidRPr="00AF62C2" w:rsidRDefault="00E70BB0" w:rsidP="00E70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2C2" w:rsidRPr="00AF62C2" w14:paraId="68FE838F" w14:textId="77777777" w:rsidTr="00C425E0">
        <w:trPr>
          <w:trHeight w:val="15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0A5BB" w14:textId="0120743A" w:rsidR="0006176B" w:rsidRPr="00AF62C2" w:rsidRDefault="0006176B" w:rsidP="0006176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5B8B3" w14:textId="77777777" w:rsidR="0006176B" w:rsidRPr="00AF62C2" w:rsidRDefault="0006176B" w:rsidP="0006176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Организация долговременного ухода за гражданами пожилого возраста и инвалидами</w:t>
            </w:r>
          </w:p>
          <w:p w14:paraId="55D2C109" w14:textId="4F1424D4" w:rsidR="0006176B" w:rsidRPr="00AF62C2" w:rsidRDefault="0006176B" w:rsidP="0006176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468C3" w14:textId="14C58EB0" w:rsidR="0006176B" w:rsidRPr="00AF62C2" w:rsidRDefault="0006176B" w:rsidP="0006176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Удельный вес граждан пожилого возраста и инвалидов, получивших социальные услуги в МУ «КЦСОН» «Надежда» от общего числа граждан данной категории, обратившихся в органы социальной защиты населения и нуждающихся в социальном обслуживании, %</w:t>
            </w: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C94D" w14:textId="77777777" w:rsidR="0006176B" w:rsidRPr="00AF62C2" w:rsidRDefault="0006176B" w:rsidP="0006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34E3" w14:textId="77777777" w:rsidR="0006176B" w:rsidRPr="00AF62C2" w:rsidRDefault="0006176B" w:rsidP="0006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BEDC" w14:textId="216BC026" w:rsidR="0006176B" w:rsidRPr="00AF62C2" w:rsidRDefault="0006176B" w:rsidP="0006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C1F4" w14:textId="38B04F37" w:rsidR="0006176B" w:rsidRPr="00AF62C2" w:rsidRDefault="0006176B" w:rsidP="0006176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AB26" w14:textId="2D7CF471" w:rsidR="0006176B" w:rsidRPr="00AF62C2" w:rsidRDefault="0006176B" w:rsidP="0006176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8DDE" w14:textId="61B4323C" w:rsidR="0006176B" w:rsidRPr="00AF62C2" w:rsidRDefault="0006176B" w:rsidP="0006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B7F46" w14:textId="77777777" w:rsidR="0006176B" w:rsidRPr="00AF62C2" w:rsidRDefault="0006176B" w:rsidP="0006176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 xml:space="preserve">      МУ «КЦСОН» «Надежда»</w:t>
            </w:r>
          </w:p>
        </w:tc>
      </w:tr>
      <w:tr w:rsidR="00AF62C2" w:rsidRPr="00AF62C2" w14:paraId="24FDB1AB" w14:textId="77777777" w:rsidTr="0000185E">
        <w:trPr>
          <w:trHeight w:val="298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9EAB5" w14:textId="77777777" w:rsidR="0006176B" w:rsidRPr="00AF62C2" w:rsidRDefault="0006176B" w:rsidP="0006176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DC87E" w14:textId="77777777" w:rsidR="0006176B" w:rsidRPr="00AF62C2" w:rsidRDefault="0006176B" w:rsidP="0006176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16017" w14:textId="77777777" w:rsidR="0006176B" w:rsidRPr="00AF62C2" w:rsidRDefault="0006176B" w:rsidP="0006176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35C9" w14:textId="77777777" w:rsidR="0006176B" w:rsidRPr="00AF62C2" w:rsidRDefault="0006176B" w:rsidP="0006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3B49" w14:textId="77777777" w:rsidR="0006176B" w:rsidRPr="00AF62C2" w:rsidRDefault="0006176B" w:rsidP="0006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1C23" w14:textId="7729B02F" w:rsidR="0006176B" w:rsidRPr="00AF62C2" w:rsidRDefault="0006176B" w:rsidP="0006176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6 9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4289" w14:textId="0EC425F7" w:rsidR="0006176B" w:rsidRPr="00AF62C2" w:rsidRDefault="0006176B" w:rsidP="0006176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6 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30C0" w14:textId="5E897778" w:rsidR="0006176B" w:rsidRPr="00AF62C2" w:rsidRDefault="0006176B" w:rsidP="0006176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0B52" w14:textId="0B1108F8" w:rsidR="0006176B" w:rsidRPr="00AF62C2" w:rsidRDefault="0006176B" w:rsidP="0006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0CE6" w14:textId="77777777" w:rsidR="0006176B" w:rsidRPr="00AF62C2" w:rsidRDefault="0006176B" w:rsidP="0006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2C2" w:rsidRPr="00AF62C2" w14:paraId="4CBC6D08" w14:textId="77777777" w:rsidTr="0000185E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A5FE" w14:textId="77777777" w:rsidR="00D500A6" w:rsidRPr="00AF62C2" w:rsidRDefault="00D500A6" w:rsidP="00D500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D5F2" w14:textId="77777777" w:rsidR="00D500A6" w:rsidRPr="00AF62C2" w:rsidRDefault="00D500A6" w:rsidP="00D500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6222" w14:textId="77777777" w:rsidR="00D500A6" w:rsidRPr="00AF62C2" w:rsidRDefault="00D500A6" w:rsidP="00D500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530" w14:textId="77777777" w:rsidR="00D500A6" w:rsidRPr="00AF62C2" w:rsidRDefault="00D500A6" w:rsidP="00D5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D2E" w14:textId="77777777" w:rsidR="00D500A6" w:rsidRPr="00AF62C2" w:rsidRDefault="00D500A6" w:rsidP="00D5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CFE9" w14:textId="7E79D664" w:rsidR="00D500A6" w:rsidRPr="00AF62C2" w:rsidRDefault="00D500A6" w:rsidP="00D500A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13 8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124F" w14:textId="05667039" w:rsidR="00D500A6" w:rsidRPr="00AF62C2" w:rsidRDefault="00D500A6" w:rsidP="00D500A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13 8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336C" w14:textId="09E352CE" w:rsidR="00D500A6" w:rsidRPr="00AF62C2" w:rsidRDefault="00D500A6" w:rsidP="00D500A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7E17" w14:textId="393BFC9A" w:rsidR="00D500A6" w:rsidRPr="00AF62C2" w:rsidRDefault="00D500A6" w:rsidP="00D5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199D" w14:textId="77777777" w:rsidR="00D500A6" w:rsidRPr="00AF62C2" w:rsidRDefault="00D500A6" w:rsidP="00D5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13FBF4" w14:textId="77777777" w:rsidR="007E36A9" w:rsidRPr="00AF62C2" w:rsidRDefault="007E36A9" w:rsidP="00FB6BD9">
      <w:pPr>
        <w:pStyle w:val="a3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14:paraId="4040075F" w14:textId="7655711D" w:rsidR="00FB6BD9" w:rsidRPr="00AF62C2" w:rsidRDefault="00BF10F5" w:rsidP="00FB6BD9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AF62C2">
        <w:rPr>
          <w:rFonts w:ascii="Times New Roman" w:eastAsia="Times New Roman" w:hAnsi="Times New Roman" w:cs="Times New Roman"/>
          <w:sz w:val="26"/>
          <w:szCs w:val="26"/>
        </w:rPr>
        <w:t>3</w:t>
      </w:r>
      <w:r w:rsidR="00FB6BD9" w:rsidRPr="00AF62C2">
        <w:rPr>
          <w:rFonts w:ascii="Times New Roman" w:eastAsia="Times New Roman" w:hAnsi="Times New Roman" w:cs="Times New Roman"/>
          <w:sz w:val="26"/>
          <w:szCs w:val="26"/>
        </w:rPr>
        <w:t xml:space="preserve">.3. </w:t>
      </w:r>
      <w:r w:rsidR="00FB6BD9" w:rsidRPr="00AF62C2">
        <w:rPr>
          <w:rFonts w:ascii="Times New Roman" w:hAnsi="Times New Roman"/>
          <w:bCs/>
          <w:sz w:val="26"/>
          <w:szCs w:val="26"/>
        </w:rPr>
        <w:t>в задаче «3. Обеспечение условий для улучшения жизни социально уязвимых категорий населения» пункты 3.,</w:t>
      </w:r>
      <w:r w:rsidR="00D500A6" w:rsidRPr="00AF62C2">
        <w:rPr>
          <w:rFonts w:ascii="Times New Roman" w:hAnsi="Times New Roman"/>
          <w:bCs/>
          <w:sz w:val="26"/>
          <w:szCs w:val="26"/>
        </w:rPr>
        <w:t xml:space="preserve"> </w:t>
      </w:r>
      <w:r w:rsidR="00FB6BD9" w:rsidRPr="00AF62C2">
        <w:rPr>
          <w:rFonts w:ascii="Times New Roman" w:hAnsi="Times New Roman"/>
          <w:bCs/>
          <w:sz w:val="26"/>
          <w:szCs w:val="26"/>
        </w:rPr>
        <w:t>3.2.,</w:t>
      </w:r>
      <w:r w:rsidR="00D500A6" w:rsidRPr="00AF62C2">
        <w:rPr>
          <w:rFonts w:ascii="Times New Roman" w:hAnsi="Times New Roman"/>
          <w:bCs/>
          <w:sz w:val="26"/>
          <w:szCs w:val="26"/>
        </w:rPr>
        <w:t xml:space="preserve"> </w:t>
      </w:r>
      <w:r w:rsidR="00FB6BD9" w:rsidRPr="00AF62C2">
        <w:rPr>
          <w:rFonts w:ascii="Times New Roman" w:hAnsi="Times New Roman"/>
          <w:bCs/>
          <w:sz w:val="26"/>
          <w:szCs w:val="26"/>
        </w:rPr>
        <w:t>3.7.   изложить в следующей редакции:</w:t>
      </w:r>
    </w:p>
    <w:p w14:paraId="214E5FB4" w14:textId="77777777" w:rsidR="00A3214D" w:rsidRPr="00AF62C2" w:rsidRDefault="00A3214D" w:rsidP="001F3F8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417"/>
        <w:gridCol w:w="1134"/>
        <w:gridCol w:w="1134"/>
        <w:gridCol w:w="1276"/>
        <w:gridCol w:w="1276"/>
        <w:gridCol w:w="1275"/>
        <w:gridCol w:w="1276"/>
        <w:gridCol w:w="2835"/>
      </w:tblGrid>
      <w:tr w:rsidR="00AF62C2" w:rsidRPr="00AF62C2" w14:paraId="1F7203AA" w14:textId="77777777" w:rsidTr="004D4D63">
        <w:trPr>
          <w:trHeight w:val="9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DDC0E" w14:textId="77777777" w:rsidR="005838F1" w:rsidRPr="00AF62C2" w:rsidRDefault="005838F1" w:rsidP="0058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FEF57" w14:textId="77777777" w:rsidR="005838F1" w:rsidRPr="00AF62C2" w:rsidRDefault="005838F1" w:rsidP="0058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Задача 3. </w:t>
            </w:r>
            <w:bookmarkStart w:id="8" w:name="_Hlk156894996"/>
            <w:r w:rsidRPr="00AF62C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Обеспечение условий для улучшения жизни социально уязвимых категорий населения</w:t>
            </w:r>
            <w:bookmarkEnd w:id="8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D7F99" w14:textId="77777777" w:rsidR="005838F1" w:rsidRPr="00AF62C2" w:rsidRDefault="005838F1" w:rsidP="0058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ой помощи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E3C0" w14:textId="77777777" w:rsidR="005838F1" w:rsidRPr="00AF62C2" w:rsidRDefault="005838F1" w:rsidP="0058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t>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2E6A" w14:textId="77777777" w:rsidR="005838F1" w:rsidRPr="00AF62C2" w:rsidRDefault="005838F1" w:rsidP="0058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8768" w14:textId="2D62EB5C" w:rsidR="005838F1" w:rsidRPr="00AF62C2" w:rsidRDefault="005838F1" w:rsidP="0058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 2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4DAB" w14:textId="65842C87" w:rsidR="005838F1" w:rsidRPr="00AF62C2" w:rsidRDefault="005838F1" w:rsidP="005838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 7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4508" w14:textId="0183A531" w:rsidR="005838F1" w:rsidRPr="00AF62C2" w:rsidRDefault="005838F1" w:rsidP="005838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 1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0851" w14:textId="690F0BDE" w:rsidR="005838F1" w:rsidRPr="00AF62C2" w:rsidRDefault="005838F1" w:rsidP="005838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4,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DF0C" w14:textId="77777777" w:rsidR="005838F1" w:rsidRPr="00AF62C2" w:rsidRDefault="005838F1" w:rsidP="0058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3F3B9E1C" w14:textId="77777777" w:rsidR="005838F1" w:rsidRPr="00AF62C2" w:rsidRDefault="005838F1" w:rsidP="0058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6D2D6E56" w14:textId="77777777" w:rsidR="005838F1" w:rsidRPr="00AF62C2" w:rsidRDefault="005838F1" w:rsidP="0058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города Переславля-Залесского</w:t>
            </w:r>
          </w:p>
          <w:p w14:paraId="02EED51A" w14:textId="77777777" w:rsidR="005838F1" w:rsidRPr="00AF62C2" w:rsidRDefault="005838F1" w:rsidP="0058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F62C2" w:rsidRPr="00AF62C2" w14:paraId="296EB0BE" w14:textId="77777777" w:rsidTr="004D4D63">
        <w:trPr>
          <w:trHeight w:val="112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35398" w14:textId="77777777" w:rsidR="005838F1" w:rsidRPr="00AF62C2" w:rsidRDefault="005838F1" w:rsidP="0058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ADFF6" w14:textId="77777777" w:rsidR="005838F1" w:rsidRPr="00AF62C2" w:rsidRDefault="005838F1" w:rsidP="0058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EB004" w14:textId="77777777" w:rsidR="005838F1" w:rsidRPr="00AF62C2" w:rsidRDefault="005838F1" w:rsidP="0058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6684" w14:textId="77777777" w:rsidR="005838F1" w:rsidRPr="00AF62C2" w:rsidRDefault="005838F1" w:rsidP="0058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  <w:p w14:paraId="0CD0A05C" w14:textId="77777777" w:rsidR="005838F1" w:rsidRPr="00AF62C2" w:rsidRDefault="005838F1" w:rsidP="0058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480</w:t>
            </w:r>
          </w:p>
          <w:p w14:paraId="3AA4AB0F" w14:textId="77777777" w:rsidR="005838F1" w:rsidRPr="00AF62C2" w:rsidRDefault="005838F1" w:rsidP="0058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3CC8" w14:textId="77777777" w:rsidR="005838F1" w:rsidRPr="00AF62C2" w:rsidRDefault="005838F1" w:rsidP="0058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B8CB" w14:textId="22442EF6" w:rsidR="005838F1" w:rsidRPr="00AF62C2" w:rsidRDefault="005838F1" w:rsidP="005838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 4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326B" w14:textId="6B3439CA" w:rsidR="005838F1" w:rsidRPr="00AF62C2" w:rsidRDefault="005838F1" w:rsidP="005838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 0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F136" w14:textId="2505C72C" w:rsidR="005838F1" w:rsidRPr="00AF62C2" w:rsidRDefault="005838F1" w:rsidP="005838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 9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8341" w14:textId="221DA056" w:rsidR="005838F1" w:rsidRPr="00AF62C2" w:rsidRDefault="005838F1" w:rsidP="005838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30,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17E6" w14:textId="77777777" w:rsidR="005838F1" w:rsidRPr="00AF62C2" w:rsidRDefault="005838F1" w:rsidP="0058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2C2" w:rsidRPr="00AF62C2" w14:paraId="6EEBD96C" w14:textId="77777777" w:rsidTr="004D4D63">
        <w:trPr>
          <w:trHeight w:val="44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28DD" w14:textId="77777777" w:rsidR="00554FD7" w:rsidRPr="00AF62C2" w:rsidRDefault="00554FD7" w:rsidP="0055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76D6" w14:textId="77777777" w:rsidR="00554FD7" w:rsidRPr="00AF62C2" w:rsidRDefault="00554FD7" w:rsidP="0055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AD56" w14:textId="77777777" w:rsidR="00554FD7" w:rsidRPr="00AF62C2" w:rsidRDefault="00554FD7" w:rsidP="0055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7B8F" w14:textId="77777777" w:rsidR="00554FD7" w:rsidRPr="00AF62C2" w:rsidRDefault="00554FD7" w:rsidP="0055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E315" w14:textId="77777777" w:rsidR="00554FD7" w:rsidRPr="00AF62C2" w:rsidRDefault="00554FD7" w:rsidP="0055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7712" w14:textId="309FE172" w:rsidR="00554FD7" w:rsidRPr="00AF62C2" w:rsidRDefault="00554FD7" w:rsidP="00554F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 1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AA3B" w14:textId="784F36BC" w:rsidR="00554FD7" w:rsidRPr="00AF62C2" w:rsidRDefault="00554FD7" w:rsidP="00554F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 6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7839" w14:textId="5125285A" w:rsidR="00554FD7" w:rsidRPr="00AF62C2" w:rsidRDefault="00554FD7" w:rsidP="00554F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 1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CD90" w14:textId="5CCB75AB" w:rsidR="00554FD7" w:rsidRPr="00AF62C2" w:rsidRDefault="00554FD7" w:rsidP="00554F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9,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099E" w14:textId="77777777" w:rsidR="00554FD7" w:rsidRPr="00AF62C2" w:rsidRDefault="00554FD7" w:rsidP="0055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2C2" w:rsidRPr="00AF62C2" w14:paraId="2E9CD59E" w14:textId="77777777" w:rsidTr="004D4D63">
        <w:trPr>
          <w:trHeight w:val="110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819D4" w14:textId="77777777" w:rsidR="005838F1" w:rsidRPr="00AF62C2" w:rsidRDefault="005838F1" w:rsidP="0058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3A205" w14:textId="77777777" w:rsidR="005838F1" w:rsidRPr="00AF62C2" w:rsidRDefault="005838F1" w:rsidP="0058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B8902" w14:textId="77777777" w:rsidR="005838F1" w:rsidRPr="00AF62C2" w:rsidRDefault="005838F1" w:rsidP="0058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00D9" w14:textId="77777777" w:rsidR="005838F1" w:rsidRPr="00AF62C2" w:rsidRDefault="005838F1" w:rsidP="0058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46B2" w14:textId="77777777" w:rsidR="005838F1" w:rsidRPr="00AF62C2" w:rsidRDefault="005838F1" w:rsidP="0058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E78B" w14:textId="3F7EDA4A" w:rsidR="005838F1" w:rsidRPr="00AF62C2" w:rsidRDefault="005838F1" w:rsidP="0058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12 0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80E8" w14:textId="24EC8893" w:rsidR="005838F1" w:rsidRPr="00AF62C2" w:rsidRDefault="005838F1" w:rsidP="005838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8 8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3413" w14:textId="383004C1" w:rsidR="005838F1" w:rsidRPr="00AF62C2" w:rsidRDefault="005838F1" w:rsidP="005838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3 2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970B" w14:textId="77777777" w:rsidR="005838F1" w:rsidRPr="00AF62C2" w:rsidRDefault="005838F1" w:rsidP="0058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B482E" w14:textId="77777777" w:rsidR="005838F1" w:rsidRPr="00AF62C2" w:rsidRDefault="005838F1" w:rsidP="0058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62C2" w:rsidRPr="00AF62C2" w14:paraId="134B8308" w14:textId="77777777" w:rsidTr="004D4D63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BDE1F" w14:textId="77777777" w:rsidR="005838F1" w:rsidRPr="00AF62C2" w:rsidRDefault="005838F1" w:rsidP="0058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52F4B" w14:textId="77777777" w:rsidR="005838F1" w:rsidRPr="00AF62C2" w:rsidRDefault="005838F1" w:rsidP="0058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41688" w14:textId="77777777" w:rsidR="005838F1" w:rsidRPr="00AF62C2" w:rsidRDefault="005838F1" w:rsidP="0058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216B" w14:textId="77777777" w:rsidR="005838F1" w:rsidRPr="00AF62C2" w:rsidRDefault="005838F1" w:rsidP="0058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E0AF" w14:textId="77777777" w:rsidR="005838F1" w:rsidRPr="00AF62C2" w:rsidRDefault="005838F1" w:rsidP="0058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791C" w14:textId="3587525A" w:rsidR="005838F1" w:rsidRPr="00AF62C2" w:rsidRDefault="005838F1" w:rsidP="005838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3 3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F15A" w14:textId="781506E3" w:rsidR="005838F1" w:rsidRPr="00AF62C2" w:rsidRDefault="005838F1" w:rsidP="005838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17 0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DCCA" w14:textId="3EAE5143" w:rsidR="005838F1" w:rsidRPr="00AF62C2" w:rsidRDefault="005838F1" w:rsidP="005838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6 3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1C15" w14:textId="77777777" w:rsidR="005838F1" w:rsidRPr="00AF62C2" w:rsidRDefault="005838F1" w:rsidP="0058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91E47" w14:textId="77777777" w:rsidR="005838F1" w:rsidRPr="00AF62C2" w:rsidRDefault="005838F1" w:rsidP="0058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2C2" w:rsidRPr="00AF62C2" w14:paraId="587C5873" w14:textId="77777777" w:rsidTr="004D4D63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797C" w14:textId="77777777" w:rsidR="00554FD7" w:rsidRPr="00AF62C2" w:rsidRDefault="00554FD7" w:rsidP="0055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7100" w14:textId="77777777" w:rsidR="00554FD7" w:rsidRPr="00AF62C2" w:rsidRDefault="00554FD7" w:rsidP="0055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D682" w14:textId="77777777" w:rsidR="00554FD7" w:rsidRPr="00AF62C2" w:rsidRDefault="00554FD7" w:rsidP="0055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F3F9" w14:textId="77777777" w:rsidR="00554FD7" w:rsidRPr="00AF62C2" w:rsidRDefault="00554FD7" w:rsidP="0055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5A84" w14:textId="77777777" w:rsidR="00554FD7" w:rsidRPr="00AF62C2" w:rsidRDefault="00554FD7" w:rsidP="0055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999" w14:textId="634BA470" w:rsidR="00554FD7" w:rsidRPr="00AF62C2" w:rsidRDefault="00554FD7" w:rsidP="00554F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19 0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DEEF" w14:textId="0568AAB8" w:rsidR="00554FD7" w:rsidRPr="00AF62C2" w:rsidRDefault="00554FD7" w:rsidP="00554F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13 6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542F" w14:textId="4DBCC43D" w:rsidR="00554FD7" w:rsidRPr="00AF62C2" w:rsidRDefault="00554FD7" w:rsidP="00554F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5 3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755A" w14:textId="558B93FC" w:rsidR="00554FD7" w:rsidRPr="00AF62C2" w:rsidRDefault="00554FD7" w:rsidP="0055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D536" w14:textId="77777777" w:rsidR="00554FD7" w:rsidRPr="00AF62C2" w:rsidRDefault="00554FD7" w:rsidP="0055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2C2" w:rsidRPr="00AF62C2" w14:paraId="52D20479" w14:textId="77777777" w:rsidTr="00B26432">
        <w:trPr>
          <w:trHeight w:val="9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64536" w14:textId="19A16FAF" w:rsidR="00157556" w:rsidRPr="00AF62C2" w:rsidRDefault="00157556" w:rsidP="0015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9F5A5" w14:textId="515ACC82" w:rsidR="00157556" w:rsidRPr="00AF62C2" w:rsidRDefault="00157556" w:rsidP="0015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18A4B" w14:textId="76464ABE" w:rsidR="00157556" w:rsidRPr="00AF62C2" w:rsidRDefault="00157556" w:rsidP="0015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дств гражданам в рамках обеспечен</w:t>
            </w:r>
            <w:r w:rsidRPr="00AF62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я мер социальной поддержки, от общего объема выплат, 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206F" w14:textId="7BEBBD1C" w:rsidR="00157556" w:rsidRPr="00AF62C2" w:rsidRDefault="00157556" w:rsidP="0015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1D37" w14:textId="77777777" w:rsidR="00157556" w:rsidRPr="00AF62C2" w:rsidRDefault="00157556" w:rsidP="0015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871E" w14:textId="33CB73A8" w:rsidR="00157556" w:rsidRPr="00AF62C2" w:rsidRDefault="00157556" w:rsidP="0015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7651" w14:textId="450E7DA5" w:rsidR="00157556" w:rsidRPr="00AF62C2" w:rsidRDefault="00157556" w:rsidP="0015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FB55" w14:textId="3A57AA4D" w:rsidR="00157556" w:rsidRPr="00AF62C2" w:rsidRDefault="00157556" w:rsidP="0015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DA1A" w14:textId="6F0D8E5C" w:rsidR="00157556" w:rsidRPr="00AF62C2" w:rsidRDefault="00157556" w:rsidP="0015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D26A" w14:textId="77777777" w:rsidR="00157556" w:rsidRPr="00AF62C2" w:rsidRDefault="00157556" w:rsidP="0015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62C2" w:rsidRPr="00AF62C2" w14:paraId="3C279848" w14:textId="77777777" w:rsidTr="00B26432">
        <w:trPr>
          <w:trHeight w:val="1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2793C" w14:textId="77777777" w:rsidR="00157556" w:rsidRPr="00AF62C2" w:rsidRDefault="00157556" w:rsidP="0015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1E67D" w14:textId="77777777" w:rsidR="00157556" w:rsidRPr="00AF62C2" w:rsidRDefault="00157556" w:rsidP="0015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40E46" w14:textId="77777777" w:rsidR="00157556" w:rsidRPr="00AF62C2" w:rsidRDefault="00157556" w:rsidP="0015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4422" w14:textId="1FF2EEA2" w:rsidR="00157556" w:rsidRPr="00AF62C2" w:rsidRDefault="00157556" w:rsidP="0015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A8BE" w14:textId="77777777" w:rsidR="00157556" w:rsidRPr="00AF62C2" w:rsidRDefault="00157556" w:rsidP="0015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3314" w14:textId="13BD2877" w:rsidR="00157556" w:rsidRPr="00AF62C2" w:rsidRDefault="00157556" w:rsidP="0015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46A2" w14:textId="79E95387" w:rsidR="00157556" w:rsidRPr="00AF62C2" w:rsidRDefault="00157556" w:rsidP="0015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6973" w14:textId="4C8C1AD3" w:rsidR="00157556" w:rsidRPr="00AF62C2" w:rsidRDefault="00157556" w:rsidP="0015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4E40" w14:textId="015E2B90" w:rsidR="00157556" w:rsidRPr="00AF62C2" w:rsidRDefault="00157556" w:rsidP="0015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AF30" w14:textId="77777777" w:rsidR="00157556" w:rsidRPr="00AF62C2" w:rsidRDefault="00157556" w:rsidP="0015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2C2" w:rsidRPr="00AF62C2" w14:paraId="7A301F3A" w14:textId="77777777" w:rsidTr="004D4D63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E5CF" w14:textId="77777777" w:rsidR="00157556" w:rsidRPr="00AF62C2" w:rsidRDefault="00157556" w:rsidP="0015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265E" w14:textId="77777777" w:rsidR="00157556" w:rsidRPr="00AF62C2" w:rsidRDefault="00157556" w:rsidP="0015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BAC4" w14:textId="77777777" w:rsidR="00157556" w:rsidRPr="00AF62C2" w:rsidRDefault="00157556" w:rsidP="0015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CA25" w14:textId="45B98EAC" w:rsidR="00157556" w:rsidRPr="00AF62C2" w:rsidRDefault="00157556" w:rsidP="0015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B839" w14:textId="77777777" w:rsidR="00157556" w:rsidRPr="00AF62C2" w:rsidRDefault="00157556" w:rsidP="0015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20D3" w14:textId="3CE5AD64" w:rsidR="00157556" w:rsidRPr="00AF62C2" w:rsidRDefault="00157556" w:rsidP="0015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0863" w14:textId="07E11EC4" w:rsidR="00157556" w:rsidRPr="00AF62C2" w:rsidRDefault="00157556" w:rsidP="0015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6740" w14:textId="7E77AC11" w:rsidR="00157556" w:rsidRPr="00AF62C2" w:rsidRDefault="00157556" w:rsidP="0015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2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DF50" w14:textId="389DC16F" w:rsidR="00157556" w:rsidRPr="00AF62C2" w:rsidRDefault="00157556" w:rsidP="0015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CA78" w14:textId="77777777" w:rsidR="00157556" w:rsidRPr="00AF62C2" w:rsidRDefault="00157556" w:rsidP="0015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FCE5F66" w14:textId="77777777" w:rsidR="00927FCA" w:rsidRPr="00AF62C2" w:rsidRDefault="00927FCA" w:rsidP="000A3EE0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BA25D41" w14:textId="0B2EC06C" w:rsidR="000A3EE0" w:rsidRPr="00AF62C2" w:rsidRDefault="00E75B71" w:rsidP="000A3EE0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bCs/>
          <w:sz w:val="26"/>
          <w:szCs w:val="26"/>
        </w:rPr>
      </w:pPr>
      <w:r w:rsidRPr="00AF62C2">
        <w:rPr>
          <w:rFonts w:ascii="Times New Roman" w:eastAsia="Times New Roman" w:hAnsi="Times New Roman" w:cs="Times New Roman"/>
          <w:sz w:val="26"/>
          <w:szCs w:val="26"/>
        </w:rPr>
        <w:t>3</w:t>
      </w:r>
      <w:r w:rsidR="000A3EE0" w:rsidRPr="00AF62C2">
        <w:rPr>
          <w:rFonts w:ascii="Times New Roman" w:eastAsia="Times New Roman" w:hAnsi="Times New Roman" w:cs="Times New Roman"/>
          <w:sz w:val="26"/>
          <w:szCs w:val="26"/>
        </w:rPr>
        <w:t>.</w:t>
      </w:r>
      <w:r w:rsidR="00B26432" w:rsidRPr="00AF62C2">
        <w:rPr>
          <w:rFonts w:ascii="Times New Roman" w:eastAsia="Times New Roman" w:hAnsi="Times New Roman" w:cs="Times New Roman"/>
          <w:sz w:val="26"/>
          <w:szCs w:val="26"/>
        </w:rPr>
        <w:t>4</w:t>
      </w:r>
      <w:r w:rsidR="000A3EE0" w:rsidRPr="00AF62C2">
        <w:rPr>
          <w:rFonts w:ascii="Times New Roman" w:eastAsia="Times New Roman" w:hAnsi="Times New Roman" w:cs="Times New Roman"/>
          <w:sz w:val="26"/>
          <w:szCs w:val="26"/>
        </w:rPr>
        <w:t xml:space="preserve">. строку «Итого по городской целевой программе» </w:t>
      </w:r>
      <w:r w:rsidR="000A3EE0" w:rsidRPr="00AF62C2">
        <w:rPr>
          <w:rFonts w:ascii="Times New Roman" w:hAnsi="Times New Roman"/>
          <w:bCs/>
          <w:sz w:val="26"/>
          <w:szCs w:val="26"/>
        </w:rPr>
        <w:t>изложить в следующей редакции:</w:t>
      </w:r>
    </w:p>
    <w:p w14:paraId="1B98A616" w14:textId="77777777" w:rsidR="00927FCA" w:rsidRPr="00AF62C2" w:rsidRDefault="00927FCA" w:rsidP="000A3EE0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bCs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2"/>
        <w:gridCol w:w="1264"/>
        <w:gridCol w:w="1701"/>
        <w:gridCol w:w="1559"/>
        <w:gridCol w:w="1418"/>
        <w:gridCol w:w="1417"/>
        <w:gridCol w:w="1701"/>
      </w:tblGrid>
      <w:tr w:rsidR="00AF62C2" w:rsidRPr="00AF62C2" w14:paraId="5517633C" w14:textId="77777777" w:rsidTr="00B74105">
        <w:trPr>
          <w:trHeight w:val="1587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43C2" w14:textId="77777777" w:rsidR="005E3101" w:rsidRPr="00AF62C2" w:rsidRDefault="005E3101" w:rsidP="005E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9" w:name="_Hlk156895643"/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AF62C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AF6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2558" w14:textId="77777777" w:rsidR="005E3101" w:rsidRPr="00AF62C2" w:rsidRDefault="005E3101" w:rsidP="005E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7FD3" w14:textId="75813495" w:rsidR="005E3101" w:rsidRPr="00AF62C2" w:rsidRDefault="005E3101" w:rsidP="005E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03 3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C034" w14:textId="276804C3" w:rsidR="005E3101" w:rsidRPr="00AF62C2" w:rsidRDefault="005E3101" w:rsidP="005E31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35 2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8313" w14:textId="6E3F23F4" w:rsidR="005E3101" w:rsidRPr="00AF62C2" w:rsidRDefault="005E3101" w:rsidP="005E31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61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573B" w14:textId="1C2F7250" w:rsidR="005E3101" w:rsidRPr="00AF62C2" w:rsidRDefault="005E3101" w:rsidP="005E31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 085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3386A" w14:textId="77777777" w:rsidR="005E3101" w:rsidRPr="00AF62C2" w:rsidRDefault="005E3101" w:rsidP="005E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51A82D5F" w14:textId="77777777" w:rsidR="005E3101" w:rsidRPr="00AF62C2" w:rsidRDefault="005E3101" w:rsidP="005E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3BE180CF" w14:textId="77777777" w:rsidR="005E3101" w:rsidRPr="00AF62C2" w:rsidRDefault="005E3101" w:rsidP="005E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; Администрация города Переславля-Залесского</w:t>
            </w:r>
          </w:p>
        </w:tc>
      </w:tr>
      <w:tr w:rsidR="00AF62C2" w:rsidRPr="00AF62C2" w14:paraId="0720814D" w14:textId="77777777" w:rsidTr="00B74105">
        <w:trPr>
          <w:trHeight w:val="1539"/>
        </w:trPr>
        <w:tc>
          <w:tcPr>
            <w:tcW w:w="5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CD0F" w14:textId="77777777" w:rsidR="005E3101" w:rsidRPr="00AF62C2" w:rsidRDefault="005E3101" w:rsidP="005E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B79B" w14:textId="77777777" w:rsidR="005E3101" w:rsidRPr="00AF62C2" w:rsidRDefault="005E3101" w:rsidP="005E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723A" w14:textId="533F5655" w:rsidR="005E3101" w:rsidRPr="00AF62C2" w:rsidRDefault="005E3101" w:rsidP="005E31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08 6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E865" w14:textId="077D9934" w:rsidR="005E3101" w:rsidRPr="00AF62C2" w:rsidRDefault="005E3101" w:rsidP="005E31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3 20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55EA" w14:textId="3DEFB90A" w:rsidR="005E3101" w:rsidRPr="00AF62C2" w:rsidRDefault="005E3101" w:rsidP="005E31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23 7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C913" w14:textId="31562C4A" w:rsidR="005E3101" w:rsidRPr="00AF62C2" w:rsidRDefault="005E3101" w:rsidP="005E31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1 696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C3DBA4B" w14:textId="77777777" w:rsidR="005E3101" w:rsidRPr="00AF62C2" w:rsidRDefault="005E3101" w:rsidP="005E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2C2" w:rsidRPr="00AF62C2" w14:paraId="623504B0" w14:textId="77777777" w:rsidTr="00B74105">
        <w:trPr>
          <w:trHeight w:val="1844"/>
        </w:trPr>
        <w:tc>
          <w:tcPr>
            <w:tcW w:w="5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2757" w14:textId="77777777" w:rsidR="00C30E1B" w:rsidRPr="00AF62C2" w:rsidRDefault="00C30E1B" w:rsidP="00C3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E934" w14:textId="77777777" w:rsidR="00C30E1B" w:rsidRPr="00AF62C2" w:rsidRDefault="00C30E1B" w:rsidP="00C3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5D5D" w14:textId="56111611" w:rsidR="00C30E1B" w:rsidRPr="00AF62C2" w:rsidRDefault="00C30E1B" w:rsidP="00C30E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98 08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ABA" w14:textId="52BF8724" w:rsidR="00C30E1B" w:rsidRPr="00AF62C2" w:rsidRDefault="00C30E1B" w:rsidP="00C30E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7 5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DF0D" w14:textId="41CAE31B" w:rsidR="00C30E1B" w:rsidRPr="00AF62C2" w:rsidRDefault="00C30E1B" w:rsidP="00C30E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59 1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D960" w14:textId="43074882" w:rsidR="00C30E1B" w:rsidRPr="00AF62C2" w:rsidRDefault="00C30E1B" w:rsidP="00C30E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62C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1 423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48280A" w14:textId="77777777" w:rsidR="00C30E1B" w:rsidRPr="00AF62C2" w:rsidRDefault="00C30E1B" w:rsidP="00C3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9"/>
    </w:tbl>
    <w:p w14:paraId="60AC0873" w14:textId="77777777" w:rsidR="000A3EE0" w:rsidRPr="00AF62C2" w:rsidRDefault="000A3EE0" w:rsidP="000A3EE0">
      <w:pPr>
        <w:tabs>
          <w:tab w:val="left" w:pos="2144"/>
        </w:tabs>
      </w:pPr>
    </w:p>
    <w:sectPr w:rsidR="000A3EE0" w:rsidRPr="00AF62C2" w:rsidSect="005703E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3BA8" w14:textId="77777777" w:rsidR="00270A41" w:rsidRDefault="00270A41">
      <w:pPr>
        <w:spacing w:after="0" w:line="240" w:lineRule="auto"/>
      </w:pPr>
      <w:r>
        <w:separator/>
      </w:r>
    </w:p>
  </w:endnote>
  <w:endnote w:type="continuationSeparator" w:id="0">
    <w:p w14:paraId="414FFEFA" w14:textId="77777777" w:rsidR="00270A41" w:rsidRDefault="0027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1367" w14:textId="77777777" w:rsidR="00537AFC" w:rsidRDefault="00537A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5A96" w14:textId="77777777" w:rsidR="00537AFC" w:rsidRDefault="00537AF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01D3" w14:textId="77777777" w:rsidR="00537AFC" w:rsidRDefault="00537A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6739" w14:textId="77777777" w:rsidR="00270A41" w:rsidRDefault="00270A41">
      <w:pPr>
        <w:spacing w:after="0" w:line="240" w:lineRule="auto"/>
      </w:pPr>
      <w:r>
        <w:separator/>
      </w:r>
    </w:p>
  </w:footnote>
  <w:footnote w:type="continuationSeparator" w:id="0">
    <w:p w14:paraId="43B61C80" w14:textId="77777777" w:rsidR="00270A41" w:rsidRDefault="00270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F597" w14:textId="77777777" w:rsidR="00537AFC" w:rsidRDefault="00537AF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B333" w14:textId="77777777" w:rsidR="00537AFC" w:rsidRDefault="00537AF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1069" w14:textId="77777777" w:rsidR="00537AFC" w:rsidRDefault="00537AF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FC6"/>
    <w:rsid w:val="0000185E"/>
    <w:rsid w:val="00036FF9"/>
    <w:rsid w:val="00037BBA"/>
    <w:rsid w:val="0006176B"/>
    <w:rsid w:val="00073673"/>
    <w:rsid w:val="00074A3E"/>
    <w:rsid w:val="000A3EE0"/>
    <w:rsid w:val="000A4389"/>
    <w:rsid w:val="00157556"/>
    <w:rsid w:val="00185ABF"/>
    <w:rsid w:val="001B1332"/>
    <w:rsid w:val="001C6D98"/>
    <w:rsid w:val="001F3F87"/>
    <w:rsid w:val="0022179B"/>
    <w:rsid w:val="00270A41"/>
    <w:rsid w:val="0029416B"/>
    <w:rsid w:val="002D2827"/>
    <w:rsid w:val="003038E8"/>
    <w:rsid w:val="003217D8"/>
    <w:rsid w:val="00360D68"/>
    <w:rsid w:val="003E71EA"/>
    <w:rsid w:val="004463E0"/>
    <w:rsid w:val="004D4D63"/>
    <w:rsid w:val="004D7FC6"/>
    <w:rsid w:val="00537AFC"/>
    <w:rsid w:val="00542474"/>
    <w:rsid w:val="00554FD7"/>
    <w:rsid w:val="00563466"/>
    <w:rsid w:val="005703E7"/>
    <w:rsid w:val="005838F1"/>
    <w:rsid w:val="005846F9"/>
    <w:rsid w:val="005B2566"/>
    <w:rsid w:val="005B615C"/>
    <w:rsid w:val="005E3101"/>
    <w:rsid w:val="006561F3"/>
    <w:rsid w:val="006E0B66"/>
    <w:rsid w:val="006E10EF"/>
    <w:rsid w:val="00766C3E"/>
    <w:rsid w:val="007B6DC8"/>
    <w:rsid w:val="007E36A9"/>
    <w:rsid w:val="007F5913"/>
    <w:rsid w:val="00821CE4"/>
    <w:rsid w:val="00825A99"/>
    <w:rsid w:val="008C233C"/>
    <w:rsid w:val="009004DD"/>
    <w:rsid w:val="009212AB"/>
    <w:rsid w:val="00927FCA"/>
    <w:rsid w:val="00961F2D"/>
    <w:rsid w:val="009A7A86"/>
    <w:rsid w:val="00A3214D"/>
    <w:rsid w:val="00A63FEA"/>
    <w:rsid w:val="00A9568B"/>
    <w:rsid w:val="00AB58BC"/>
    <w:rsid w:val="00AD39DF"/>
    <w:rsid w:val="00AF62C2"/>
    <w:rsid w:val="00B26432"/>
    <w:rsid w:val="00B76949"/>
    <w:rsid w:val="00BE3182"/>
    <w:rsid w:val="00BE6CB9"/>
    <w:rsid w:val="00BF10F5"/>
    <w:rsid w:val="00C30E1B"/>
    <w:rsid w:val="00C746F8"/>
    <w:rsid w:val="00C768FE"/>
    <w:rsid w:val="00C94FD6"/>
    <w:rsid w:val="00D34624"/>
    <w:rsid w:val="00D500A6"/>
    <w:rsid w:val="00DB6E0B"/>
    <w:rsid w:val="00E16441"/>
    <w:rsid w:val="00E306B6"/>
    <w:rsid w:val="00E3462F"/>
    <w:rsid w:val="00E41BFC"/>
    <w:rsid w:val="00E4709E"/>
    <w:rsid w:val="00E53CDB"/>
    <w:rsid w:val="00E70BB0"/>
    <w:rsid w:val="00E75B71"/>
    <w:rsid w:val="00EE5F66"/>
    <w:rsid w:val="00F163F1"/>
    <w:rsid w:val="00F358FD"/>
    <w:rsid w:val="00F44099"/>
    <w:rsid w:val="00F46564"/>
    <w:rsid w:val="00F70104"/>
    <w:rsid w:val="00F721CB"/>
    <w:rsid w:val="00FB6BD9"/>
    <w:rsid w:val="00FC6CCC"/>
    <w:rsid w:val="00FE6086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C43E"/>
  <w15:chartTrackingRefBased/>
  <w15:docId w15:val="{9A9AF7C3-6713-4BEB-B6A6-BCE37517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AFC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37A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37AFC"/>
    <w:rPr>
      <w:rFonts w:ascii="Times New Roman" w:eastAsia="Times New Roman" w:hAnsi="Times New Roman" w:cs="Times New Roman"/>
      <w:b/>
      <w:kern w:val="0"/>
      <w:sz w:val="44"/>
      <w:szCs w:val="24"/>
      <w:lang w:eastAsia="ru-RU"/>
      <w14:ligatures w14:val="none"/>
    </w:rPr>
  </w:style>
  <w:style w:type="paragraph" w:styleId="a3">
    <w:name w:val="No Spacing"/>
    <w:link w:val="a4"/>
    <w:uiPriority w:val="1"/>
    <w:qFormat/>
    <w:rsid w:val="00537AFC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table" w:styleId="a5">
    <w:name w:val="Table Grid"/>
    <w:basedOn w:val="a1"/>
    <w:uiPriority w:val="39"/>
    <w:rsid w:val="00537AFC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1"/>
    <w:uiPriority w:val="99"/>
    <w:unhideWhenUsed/>
    <w:rsid w:val="00537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uiPriority w:val="99"/>
    <w:semiHidden/>
    <w:rsid w:val="00537AFC"/>
    <w:rPr>
      <w:rFonts w:eastAsiaTheme="minorEastAsia"/>
      <w:kern w:val="0"/>
      <w:lang w:eastAsia="ru-RU"/>
      <w14:ligatures w14:val="none"/>
    </w:rPr>
  </w:style>
  <w:style w:type="character" w:customStyle="1" w:styleId="1">
    <w:name w:val="Верхний колонтитул Знак1"/>
    <w:basedOn w:val="a0"/>
    <w:link w:val="a6"/>
    <w:uiPriority w:val="99"/>
    <w:locked/>
    <w:rsid w:val="00537AFC"/>
    <w:rPr>
      <w:rFonts w:eastAsiaTheme="minorEastAsia"/>
      <w:kern w:val="0"/>
      <w:lang w:eastAsia="ru-RU"/>
      <w14:ligatures w14:val="none"/>
    </w:rPr>
  </w:style>
  <w:style w:type="paragraph" w:customStyle="1" w:styleId="a8">
    <w:name w:val="Прижатый влево"/>
    <w:basedOn w:val="a"/>
    <w:next w:val="a"/>
    <w:uiPriority w:val="99"/>
    <w:rsid w:val="0053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footer"/>
    <w:basedOn w:val="a"/>
    <w:link w:val="10"/>
    <w:uiPriority w:val="99"/>
    <w:unhideWhenUsed/>
    <w:rsid w:val="00537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semiHidden/>
    <w:rsid w:val="00537AFC"/>
    <w:rPr>
      <w:rFonts w:eastAsiaTheme="minorEastAsia"/>
      <w:kern w:val="0"/>
      <w:lang w:eastAsia="ru-RU"/>
      <w14:ligatures w14:val="none"/>
    </w:rPr>
  </w:style>
  <w:style w:type="character" w:customStyle="1" w:styleId="10">
    <w:name w:val="Нижний колонтитул Знак1"/>
    <w:basedOn w:val="a0"/>
    <w:link w:val="a9"/>
    <w:uiPriority w:val="99"/>
    <w:locked/>
    <w:rsid w:val="00537AFC"/>
    <w:rPr>
      <w:rFonts w:eastAsiaTheme="minorEastAsia"/>
      <w:kern w:val="0"/>
      <w:lang w:eastAsia="ru-RU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537AFC"/>
    <w:rPr>
      <w:rFonts w:eastAsiaTheme="minorEastAsia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FE608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818E-30AF-4E56-B2FE-D48D0B58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</dc:creator>
  <cp:keywords/>
  <dc:description/>
  <cp:lastModifiedBy>Office</cp:lastModifiedBy>
  <cp:revision>5</cp:revision>
  <dcterms:created xsi:type="dcterms:W3CDTF">2024-03-18T13:31:00Z</dcterms:created>
  <dcterms:modified xsi:type="dcterms:W3CDTF">2024-03-25T18:36:00Z</dcterms:modified>
</cp:coreProperties>
</file>